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769D" w14:textId="77777777"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  <w:r>
        <w:rPr>
          <w:rFonts w:ascii="Times New Roman" w:hAnsi="Times New Roman" w:cs="Arial Unicode MS" w:hint="cs"/>
          <w:b/>
          <w:noProof/>
          <w:sz w:val="28"/>
          <w:szCs w:val="36"/>
          <w:lang w:bidi="hi-IN"/>
        </w:rPr>
        <w:drawing>
          <wp:anchor distT="0" distB="0" distL="114300" distR="114300" simplePos="0" relativeHeight="251668480" behindDoc="0" locked="0" layoutInCell="1" allowOverlap="1" wp14:anchorId="6AE12461" wp14:editId="5A3D9F63">
            <wp:simplePos x="0" y="0"/>
            <wp:positionH relativeFrom="column">
              <wp:posOffset>2531745</wp:posOffset>
            </wp:positionH>
            <wp:positionV relativeFrom="paragraph">
              <wp:posOffset>-104775</wp:posOffset>
            </wp:positionV>
            <wp:extent cx="866775" cy="847725"/>
            <wp:effectExtent l="19050" t="0" r="9525" b="0"/>
            <wp:wrapSquare wrapText="bothSides"/>
            <wp:docPr id="2" name="Picture 1" descr="C:\Users\Prasanto\Desktop\Misc 2017\Misc. April 2017\CCR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anto\Desktop\Misc 2017\Misc. April 2017\CCRA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E14D42" w14:textId="77777777"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14:paraId="1B5DD038" w14:textId="77777777"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14:paraId="7909B5C1" w14:textId="77777777"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14:paraId="048E9CE9" w14:textId="77777777" w:rsidR="00A01073" w:rsidRPr="003D2B48" w:rsidRDefault="00A01073" w:rsidP="00E67C7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न्द्र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विज्ञ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नुसंध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रिषद्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6E264A6B" w14:textId="26FDEB77" w:rsidR="00A01073" w:rsidRPr="003D2B48" w:rsidRDefault="00A01073" w:rsidP="00E67C73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ष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मंत्राल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धी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्वायत्तशास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निका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भारत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रकार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</w:p>
    <w:p w14:paraId="4E01D86A" w14:textId="77777777"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CENTRAL COUNCIL FOR RESEARCH IN AYURVEDIC SCIENCES</w:t>
      </w:r>
    </w:p>
    <w:p w14:paraId="37D849ED" w14:textId="0ADFB5B1"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hi-IN"/>
        </w:rPr>
        <w:t xml:space="preserve">An Autonomous Body under </w:t>
      </w: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Ministry </w:t>
      </w:r>
      <w:proofErr w:type="spellStart"/>
      <w:r w:rsidR="00F4087E"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Ayush</w:t>
      </w:r>
      <w:proofErr w:type="spellEnd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, Government of India</w:t>
      </w:r>
    </w:p>
    <w:p w14:paraId="7F98E6C1" w14:textId="77777777" w:rsidR="00E67C73" w:rsidRPr="00AF0D36" w:rsidRDefault="00E67C73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sz w:val="14"/>
          <w:szCs w:val="14"/>
          <w:u w:val="single"/>
          <w:lang w:bidi="hi-IN"/>
        </w:rPr>
      </w:pPr>
    </w:p>
    <w:p w14:paraId="27D97C44" w14:textId="77777777" w:rsidR="005863A4" w:rsidRPr="000210E7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आवेदन</w:t>
      </w:r>
      <w:r w:rsidRPr="000210E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cs/>
          <w:lang w:bidi="hi-IN"/>
        </w:rPr>
        <w:t xml:space="preserve"> </w:t>
      </w: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पत्र</w:t>
      </w:r>
    </w:p>
    <w:p w14:paraId="5D8103CF" w14:textId="77777777" w:rsidR="000A764D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lang w:bidi="hi-IN"/>
        </w:rPr>
      </w:pP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ए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र्षीय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ूर्णकालि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स्व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ित्त</w:t>
      </w:r>
      <w:r w:rsidR="000A764D"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ोषित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ंचकर्म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1B28E3" w:rsidRPr="001B28E3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 xml:space="preserve">तकनीशियन पाठ्यक्रम </w:t>
      </w:r>
    </w:p>
    <w:p w14:paraId="397C0480" w14:textId="77777777" w:rsidR="008C12B0" w:rsidRPr="008C12B0" w:rsidRDefault="008C12B0" w:rsidP="008C12B0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  <w:lang w:bidi="hi-IN"/>
        </w:rPr>
      </w:pPr>
      <w:r w:rsidRPr="008C12B0">
        <w:rPr>
          <w:rFonts w:ascii="Times New Roman" w:hAnsi="Times New Roman" w:cs="Arial Unicode MS" w:hint="cs"/>
          <w:color w:val="C00000"/>
          <w:cs/>
          <w:lang w:bidi="hi-IN"/>
        </w:rPr>
        <w:t>हेल्थकेयर सेक्टर स्किल काउंसिल</w:t>
      </w:r>
      <w:r>
        <w:rPr>
          <w:rFonts w:ascii="Times New Roman" w:hAnsi="Times New Roman" w:cs="Mangal" w:hint="cs"/>
          <w:color w:val="C00000"/>
          <w:cs/>
          <w:lang w:bidi="hi-IN"/>
        </w:rPr>
        <w:t>-</w:t>
      </w:r>
      <w:r w:rsidR="000210E7">
        <w:rPr>
          <w:rFonts w:ascii="Mangal" w:hAnsi="Mangal" w:cs="Arial Unicode MS" w:hint="cs"/>
          <w:color w:val="C00000"/>
          <w:cs/>
          <w:lang w:bidi="hi-IN"/>
        </w:rPr>
        <w:t xml:space="preserve">नेशनल स्किल डेव्लपमेंट कार्पोरेशन </w:t>
      </w:r>
      <w:r w:rsidRPr="008C12B0">
        <w:rPr>
          <w:rFonts w:ascii="Times New Roman" w:hAnsi="Times New Roman" w:cs="Mangal"/>
          <w:color w:val="C00000"/>
          <w:cs/>
          <w:lang w:bidi="hi-IN"/>
        </w:rPr>
        <w:t>(</w:t>
      </w:r>
      <w:r w:rsidRPr="008C12B0">
        <w:rPr>
          <w:rFonts w:ascii="Times New Roman" w:hAnsi="Times New Roman" w:cs="Times New Roman"/>
          <w:color w:val="C00000"/>
        </w:rPr>
        <w:t xml:space="preserve">HSSC-NSDC) </w:t>
      </w:r>
      <w:r w:rsidRPr="008C12B0">
        <w:rPr>
          <w:rFonts w:ascii="Times New Roman" w:hAnsi="Times New Roman" w:cs="Arial Unicode MS"/>
          <w:color w:val="C00000"/>
          <w:cs/>
          <w:lang w:bidi="hi-IN"/>
        </w:rPr>
        <w:t>से संबद्ध</w:t>
      </w:r>
    </w:p>
    <w:p w14:paraId="65C57658" w14:textId="77777777" w:rsidR="00AD0511" w:rsidRPr="009E368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APPLICATION FORM</w:t>
      </w:r>
    </w:p>
    <w:p w14:paraId="6359F19F" w14:textId="77777777" w:rsidR="00AD051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For one year full time self financed Panchakarma </w:t>
      </w:r>
      <w:r w:rsidR="001E2DF3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Technician Course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</w:t>
      </w:r>
    </w:p>
    <w:p w14:paraId="0C9750EF" w14:textId="77777777" w:rsidR="008C12B0" w:rsidRPr="008C12B0" w:rsidRDefault="008C12B0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</w:rPr>
      </w:pPr>
      <w:r w:rsidRPr="008C12B0">
        <w:rPr>
          <w:rFonts w:ascii="Times New Roman" w:hAnsi="Times New Roman" w:cs="Times New Roman"/>
          <w:color w:val="C00000"/>
        </w:rPr>
        <w:t>Affiliated to Healthcare Sector Skill Council-National Skill Development Corporation (HSSC-NSDC)</w:t>
      </w:r>
    </w:p>
    <w:p w14:paraId="24089114" w14:textId="77777777" w:rsidR="008E4A9A" w:rsidRPr="003D2B48" w:rsidRDefault="008E4A9A" w:rsidP="008A47B1">
      <w:pPr>
        <w:widowControl w:val="0"/>
        <w:tabs>
          <w:tab w:val="left" w:pos="2880"/>
        </w:tabs>
        <w:autoSpaceDE w:val="0"/>
        <w:autoSpaceDN w:val="0"/>
        <w:adjustRightInd w:val="0"/>
        <w:spacing w:after="60" w:line="240" w:lineRule="auto"/>
        <w:ind w:right="-14"/>
        <w:jc w:val="center"/>
        <w:rPr>
          <w:rFonts w:ascii="Times New Roman" w:hAnsi="Times New Roman" w:cs="Arial Unicode MS"/>
          <w:b/>
          <w:bCs/>
          <w:lang w:bidi="hi-IN"/>
        </w:rPr>
      </w:pPr>
    </w:p>
    <w:p w14:paraId="77B28534" w14:textId="77777777" w:rsidR="00B63C5F" w:rsidRPr="0014073D" w:rsidRDefault="009A7BF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b/>
          <w:bCs/>
          <w:color w:val="1F0783"/>
          <w:lang w:bidi="hi-IN"/>
        </w:rPr>
      </w:pP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प्रशिक्षण के लिए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आवेदन स्थान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(कृपया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 </w:t>
      </w:r>
      <w:r w:rsidR="0024235B"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निम्न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एक पर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</w:t>
      </w:r>
      <w:r w:rsidRPr="0014073D">
        <w:rPr>
          <w:rFonts w:ascii="Times New Roman" w:hAnsi="Times New Roman" w:cs="Times New Roman"/>
          <w:b/>
          <w:bCs/>
          <w:color w:val="1F0783"/>
        </w:rPr>
        <w:t xml:space="preserve">'√'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>टिक करें):</w:t>
      </w:r>
      <w:r w:rsidR="008A47B1" w:rsidRPr="0014073D">
        <w:rPr>
          <w:rFonts w:ascii="Times New Roman" w:hAnsi="Times New Roman" w:cs="Times New Roman"/>
          <w:b/>
          <w:bCs/>
          <w:color w:val="1F0783"/>
        </w:rPr>
        <w:t xml:space="preserve"> </w:t>
      </w:r>
    </w:p>
    <w:p w14:paraId="16AD0D09" w14:textId="77777777" w:rsidR="008A47B1" w:rsidRDefault="008A47B1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</w:rPr>
      </w:pPr>
      <w:r w:rsidRPr="0014073D">
        <w:rPr>
          <w:rFonts w:ascii="Times New Roman" w:hAnsi="Times New Roman" w:cs="Times New Roman"/>
          <w:b/>
          <w:bCs/>
          <w:color w:val="1F0783"/>
        </w:rPr>
        <w:t xml:space="preserve">Applied for the training at (Please tick ‘√’ </w:t>
      </w:r>
      <w:r w:rsidRPr="0014073D">
        <w:rPr>
          <w:rFonts w:ascii="Times New Roman" w:hAnsi="Times New Roman" w:cs="Arial Unicode MS"/>
          <w:b/>
          <w:bCs/>
          <w:color w:val="1F0783"/>
          <w:lang w:bidi="hi-IN"/>
        </w:rPr>
        <w:t>at following one</w:t>
      </w:r>
      <w:r w:rsidRPr="0014073D">
        <w:rPr>
          <w:rFonts w:ascii="Times New Roman" w:hAnsi="Times New Roman" w:cs="Times New Roman"/>
          <w:b/>
          <w:bCs/>
          <w:color w:val="1F0783"/>
        </w:rPr>
        <w:t>)</w:t>
      </w:r>
      <w:r w:rsidR="008E4A9A" w:rsidRPr="0014073D">
        <w:rPr>
          <w:rFonts w:ascii="Times New Roman" w:hAnsi="Times New Roman" w:cs="Times New Roman"/>
          <w:b/>
          <w:bCs/>
          <w:color w:val="1F0783"/>
        </w:rPr>
        <w:t>:</w:t>
      </w:r>
    </w:p>
    <w:p w14:paraId="07D9D08A" w14:textId="77777777" w:rsidR="00391812" w:rsidRPr="00AF0D36" w:rsidRDefault="0039181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  <w:sz w:val="12"/>
          <w:szCs w:val="12"/>
        </w:rPr>
      </w:pPr>
    </w:p>
    <w:tbl>
      <w:tblPr>
        <w:tblStyle w:val="TableGrid"/>
        <w:tblW w:w="4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428"/>
        <w:gridCol w:w="283"/>
        <w:gridCol w:w="2126"/>
        <w:gridCol w:w="425"/>
        <w:gridCol w:w="283"/>
        <w:gridCol w:w="1276"/>
        <w:gridCol w:w="423"/>
        <w:gridCol w:w="423"/>
        <w:gridCol w:w="1418"/>
        <w:gridCol w:w="423"/>
      </w:tblGrid>
      <w:tr w:rsidR="0074089F" w14:paraId="7A1F8091" w14:textId="77777777" w:rsidTr="0074089F">
        <w:tc>
          <w:tcPr>
            <w:tcW w:w="1203" w:type="pct"/>
          </w:tcPr>
          <w:p w14:paraId="4A21EF6F" w14:textId="77777777" w:rsidR="0074089F" w:rsidRDefault="0074089F" w:rsidP="00ED6563">
            <w:pPr>
              <w:spacing w:after="0" w:line="240" w:lineRule="auto"/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</w:pPr>
            <w:r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सीएआर</w:t>
            </w:r>
            <w:r w:rsidRPr="001E2DF3"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आई, पंजाबी बाग, नई दिल्ली</w:t>
            </w:r>
          </w:p>
          <w:p w14:paraId="12EB6319" w14:textId="77777777" w:rsidR="0074089F" w:rsidRDefault="0074089F" w:rsidP="00ED656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CARI</w:t>
            </w:r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, Punjabi Bagh, New Delhi</w:t>
            </w:r>
          </w:p>
        </w:tc>
        <w:tc>
          <w:tcPr>
            <w:tcW w:w="216" w:type="pct"/>
            <w:vAlign w:val="center"/>
          </w:tcPr>
          <w:p w14:paraId="6B456D87" w14:textId="77777777" w:rsidR="0074089F" w:rsidRDefault="001410CE" w:rsidP="0074089F">
            <w:pPr>
              <w:spacing w:after="0" w:line="240" w:lineRule="auto"/>
              <w:ind w:left="-113" w:right="-113"/>
              <w:jc w:val="center"/>
            </w:pPr>
            <w:r>
              <w:pict w14:anchorId="0CEA38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41">
                    <w:txbxContent>
                      <w:p w14:paraId="3D85F7D2" w14:textId="77777777" w:rsidR="0074089F" w:rsidRDefault="0074089F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0B6A05A3" wp14:editId="7D66E5A0">
                              <wp:extent cx="168275" cy="226695"/>
                              <wp:effectExtent l="19050" t="0" r="3175" b="0"/>
                              <wp:docPr id="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43" w:type="pct"/>
          </w:tcPr>
          <w:p w14:paraId="6187BDC4" w14:textId="77777777" w:rsidR="0074089F" w:rsidRDefault="0074089F" w:rsidP="0074089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14:paraId="2F87ED6F" w14:textId="77777777"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 w:rsidRPr="001E2DF3">
              <w:rPr>
                <w:rFonts w:ascii="Times New Roman" w:hAnsi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1075" w:type="pct"/>
          </w:tcPr>
          <w:p w14:paraId="0CAC7E04" w14:textId="1AF34B53" w:rsidR="0074089F" w:rsidRDefault="0074089F" w:rsidP="00ED6563">
            <w:pPr>
              <w:spacing w:after="0" w:line="240" w:lineRule="auto"/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</w:pPr>
            <w:r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एन</w:t>
            </w:r>
            <w:r w:rsidR="00F70D6D"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ए</w:t>
            </w:r>
            <w:r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आरआई</w:t>
            </w:r>
            <w:r w:rsidRPr="001E2DF3"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 xml:space="preserve">पी, </w:t>
            </w:r>
            <w:r w:rsidRPr="001E2DF3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चेरुथुरुथी</w:t>
            </w:r>
            <w:r w:rsidRPr="001E2DF3">
              <w:rPr>
                <w:rFonts w:ascii="Times New Roman" w:hAnsi="Times New Roman" w:cs="Arial Unicode MS"/>
                <w:color w:val="1F0783"/>
                <w:sz w:val="16"/>
                <w:szCs w:val="16"/>
              </w:rPr>
              <w:t xml:space="preserve">, </w:t>
            </w:r>
            <w:r w:rsidRPr="001E2DF3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केरल</w:t>
            </w:r>
          </w:p>
          <w:p w14:paraId="506B05E4" w14:textId="77777777" w:rsidR="0074089F" w:rsidRDefault="0074089F" w:rsidP="00ED6563">
            <w:pPr>
              <w:spacing w:after="0" w:line="240" w:lineRule="auto"/>
              <w:ind w:right="-57"/>
            </w:pPr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 xml:space="preserve">NARIP, </w:t>
            </w:r>
            <w:proofErr w:type="spellStart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Cheruthuruth</w:t>
            </w:r>
            <w:r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i</w:t>
            </w:r>
            <w:proofErr w:type="spellEnd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, Kerala</w:t>
            </w:r>
          </w:p>
        </w:tc>
        <w:tc>
          <w:tcPr>
            <w:tcW w:w="215" w:type="pct"/>
            <w:vAlign w:val="center"/>
          </w:tcPr>
          <w:p w14:paraId="34CDDCA3" w14:textId="77777777" w:rsidR="0074089F" w:rsidRDefault="001410CE" w:rsidP="0074089F">
            <w:pPr>
              <w:spacing w:after="0" w:line="240" w:lineRule="auto"/>
              <w:ind w:left="-113" w:right="-113"/>
              <w:jc w:val="center"/>
            </w:pPr>
            <w:r>
              <w:pict w14:anchorId="453C7EC0">
                <v:shape id="_x0000_s1040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40">
                    <w:txbxContent>
                      <w:p w14:paraId="0B5A8E41" w14:textId="77777777" w:rsidR="0074089F" w:rsidRDefault="0074089F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6F8419CB" wp14:editId="39DE6586">
                              <wp:extent cx="168275" cy="226695"/>
                              <wp:effectExtent l="19050" t="0" r="3175" b="0"/>
                              <wp:docPr id="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43" w:type="pct"/>
          </w:tcPr>
          <w:p w14:paraId="589626C4" w14:textId="77777777" w:rsidR="0074089F" w:rsidRDefault="0074089F" w:rsidP="0074089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14:paraId="135A06F8" w14:textId="77777777"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 w:rsidRPr="001E2DF3">
              <w:rPr>
                <w:rFonts w:ascii="Times New Roman" w:hAnsi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645" w:type="pct"/>
          </w:tcPr>
          <w:p w14:paraId="7FCA22CB" w14:textId="77777777" w:rsidR="0074089F" w:rsidRPr="00735968" w:rsidRDefault="0074089F" w:rsidP="00ED6563">
            <w:pPr>
              <w:spacing w:after="0" w:line="240" w:lineRule="auto"/>
              <w:ind w:left="-57" w:right="-57"/>
              <w:rPr>
                <w:rFonts w:ascii="Arial Unicode MS" w:eastAsia="Arial Unicode MS" w:hAnsi="Arial Unicode MS" w:cs="Arial Unicode MS"/>
                <w:color w:val="1F0783"/>
                <w:sz w:val="16"/>
                <w:szCs w:val="16"/>
                <w:lang w:bidi="hi-IN"/>
              </w:rPr>
            </w:pPr>
            <w:r w:rsidRPr="00735968">
              <w:rPr>
                <w:rFonts w:ascii="Arial Unicode MS" w:eastAsia="Arial Unicode MS" w:hAnsi="Arial Unicode MS" w:cs="Arial Unicode MS" w:hint="cs"/>
                <w:color w:val="1F0783"/>
                <w:sz w:val="16"/>
                <w:szCs w:val="16"/>
                <w:cs/>
                <w:lang w:bidi="hi-IN"/>
              </w:rPr>
              <w:t>आरएआरआई</w:t>
            </w:r>
            <w:r w:rsidRPr="00735968">
              <w:rPr>
                <w:rFonts w:ascii="Arial Unicode MS" w:eastAsia="Arial Unicode MS" w:hAnsi="Arial Unicode MS" w:cs="Arial Unicode MS" w:hint="cs"/>
                <w:color w:val="1F0783"/>
                <w:sz w:val="16"/>
                <w:szCs w:val="16"/>
                <w:lang w:bidi="hi-IN"/>
              </w:rPr>
              <w:t>,</w:t>
            </w:r>
            <w:r w:rsidRPr="00735968">
              <w:rPr>
                <w:rFonts w:ascii="Arial Unicode MS" w:eastAsia="Arial Unicode MS" w:hAnsi="Arial Unicode MS" w:cs="Arial Unicode MS" w:hint="cs"/>
                <w:color w:val="1F0783"/>
                <w:sz w:val="16"/>
                <w:szCs w:val="16"/>
                <w:cs/>
                <w:lang w:bidi="hi-IN"/>
              </w:rPr>
              <w:t xml:space="preserve"> जम्मू</w:t>
            </w:r>
          </w:p>
          <w:p w14:paraId="08A5C9A0" w14:textId="77777777" w:rsidR="0074089F" w:rsidRDefault="0074089F" w:rsidP="00ED6563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/>
                <w:color w:val="1F0783"/>
                <w:sz w:val="16"/>
                <w:szCs w:val="16"/>
                <w:lang w:bidi="hi-IN"/>
              </w:rPr>
              <w:t>RARI, Jammu</w:t>
            </w:r>
          </w:p>
        </w:tc>
        <w:tc>
          <w:tcPr>
            <w:tcW w:w="214" w:type="pct"/>
            <w:vAlign w:val="center"/>
          </w:tcPr>
          <w:p w14:paraId="5B34A69C" w14:textId="77777777" w:rsidR="0074089F" w:rsidRDefault="001410CE" w:rsidP="0074089F">
            <w:pPr>
              <w:spacing w:after="0" w:line="240" w:lineRule="auto"/>
              <w:ind w:left="-113" w:right="-113"/>
              <w:jc w:val="center"/>
            </w:pPr>
            <w:r>
              <w:pict w14:anchorId="2BF9FF34">
                <v:shape id="_x0000_s1039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39">
                    <w:txbxContent>
                      <w:p w14:paraId="7B9CA9AA" w14:textId="77777777" w:rsidR="0074089F" w:rsidRDefault="0074089F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23E9AB5C" wp14:editId="565FAE8E">
                              <wp:extent cx="168275" cy="226695"/>
                              <wp:effectExtent l="19050" t="0" r="3175" b="0"/>
                              <wp:docPr id="1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4" w:type="pct"/>
          </w:tcPr>
          <w:p w14:paraId="0DE8A450" w14:textId="77777777" w:rsidR="0074089F" w:rsidRDefault="0074089F" w:rsidP="0074089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14:paraId="30F44B48" w14:textId="77777777"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 w:rsidRPr="001E2DF3">
              <w:rPr>
                <w:rFonts w:ascii="Times New Roman" w:hAnsi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717" w:type="pct"/>
          </w:tcPr>
          <w:p w14:paraId="26F8E82B" w14:textId="77777777" w:rsidR="0074089F" w:rsidRDefault="0074089F" w:rsidP="00ED6563">
            <w:pPr>
              <w:spacing w:after="0" w:line="240" w:lineRule="auto"/>
              <w:ind w:left="-57" w:right="-57"/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</w:pPr>
            <w:r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सीएआर</w:t>
            </w:r>
            <w:r w:rsidRPr="001E2DF3"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आई,</w:t>
            </w:r>
            <w:r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  <w:t xml:space="preserve"> </w:t>
            </w:r>
            <w:r w:rsidRPr="0074089F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गुवाहाटी</w:t>
            </w:r>
          </w:p>
          <w:p w14:paraId="35EF7963" w14:textId="77777777" w:rsidR="0074089F" w:rsidRPr="0074089F" w:rsidRDefault="0074089F" w:rsidP="00ED6563">
            <w:pPr>
              <w:spacing w:after="0" w:line="240" w:lineRule="auto"/>
              <w:ind w:left="-57"/>
              <w:rPr>
                <w:cs/>
                <w:lang w:val="en-IN"/>
              </w:rPr>
            </w:pPr>
            <w:r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  <w:t>CARI, Guwahati</w:t>
            </w:r>
          </w:p>
        </w:tc>
        <w:tc>
          <w:tcPr>
            <w:tcW w:w="214" w:type="pct"/>
            <w:vAlign w:val="center"/>
          </w:tcPr>
          <w:p w14:paraId="3F10948B" w14:textId="77777777" w:rsidR="0074089F" w:rsidRDefault="001410CE" w:rsidP="0074089F">
            <w:pPr>
              <w:spacing w:after="0" w:line="240" w:lineRule="auto"/>
              <w:ind w:left="-113" w:right="-113"/>
              <w:jc w:val="center"/>
            </w:pPr>
            <w:r>
              <w:pict w14:anchorId="5B6A2428">
                <v:shape id="_x0000_s1038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38">
                    <w:txbxContent>
                      <w:p w14:paraId="7C93CD5A" w14:textId="77777777" w:rsidR="0074089F" w:rsidRDefault="0074089F" w:rsidP="0074089F">
                        <w:pPr>
                          <w:spacing w:after="0" w:line="240" w:lineRule="auto"/>
                          <w:ind w:right="-113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2FB85807" wp14:editId="4E15C13C">
                              <wp:extent cx="168275" cy="226695"/>
                              <wp:effectExtent l="19050" t="0" r="3175" b="0"/>
                              <wp:docPr id="1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14:paraId="25944658" w14:textId="77777777" w:rsidR="00AD0511" w:rsidRPr="00AF0D36" w:rsidRDefault="00AD0511" w:rsidP="00AD0511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b/>
          <w:bCs/>
          <w:sz w:val="8"/>
          <w:szCs w:val="8"/>
        </w:rPr>
      </w:pPr>
    </w:p>
    <w:p w14:paraId="445B67A0" w14:textId="77777777" w:rsidR="00BE76D9" w:rsidRPr="003D2B48" w:rsidRDefault="001410CE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F9F703">
          <v:rect id="_x0000_s1037" style="position:absolute;left:0;text-align:left;margin-left:403.05pt;margin-top:11.4pt;width:88.7pt;height:98.5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">
            <v:textbox>
              <w:txbxContent>
                <w:p w14:paraId="7AB8D99D" w14:textId="77777777" w:rsidR="00DD0682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Recent </w:t>
                  </w:r>
                  <w:proofErr w:type="spellStart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Colo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red</w:t>
                  </w:r>
                  <w:proofErr w:type="spellEnd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 Passport Size Photograph </w:t>
                  </w:r>
                </w:p>
                <w:p w14:paraId="20816049" w14:textId="77777777" w:rsidR="00DD0682" w:rsidRPr="00F129D1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self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signed across </w:t>
                  </w:r>
                  <w:r w:rsidR="009B2433">
                    <w:rPr>
                      <w:rFonts w:ascii="Times New Roman" w:hAnsi="Times New Roman" w:cs="Times New Roman"/>
                      <w:b/>
                      <w:bCs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per)</w:t>
                  </w:r>
                </w:p>
              </w:txbxContent>
            </v:textbox>
          </v:rect>
        </w:pict>
      </w:r>
      <w:r w:rsidR="00AD0511" w:rsidRPr="003D2B48">
        <w:rPr>
          <w:rFonts w:ascii="Times New Roman" w:hAnsi="Times New Roman" w:cs="Times New Roman"/>
        </w:rPr>
        <w:t xml:space="preserve">1. </w:t>
      </w:r>
      <w:r w:rsidR="00BE76D9" w:rsidRPr="003D2B48">
        <w:rPr>
          <w:rFonts w:ascii="Times New Roman" w:hAnsi="Times New Roman" w:cs="Times New Roman"/>
        </w:rPr>
        <w:tab/>
      </w:r>
      <w:r w:rsidR="00C570DE" w:rsidRPr="003D2B48">
        <w:rPr>
          <w:rFonts w:ascii="Times New Roman" w:hAnsi="Times New Roman" w:cs="Arial Unicode MS"/>
          <w:cs/>
          <w:lang w:bidi="hi-IN"/>
        </w:rPr>
        <w:t>अभ्यर्थी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का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नाम</w:t>
      </w:r>
      <w:proofErr w:type="gramStart"/>
      <w:r w:rsidR="00C570DE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:…</w:t>
      </w:r>
      <w:proofErr w:type="gramEnd"/>
      <w:r w:rsidR="00A44F6E" w:rsidRPr="003D2B48">
        <w:rPr>
          <w:rFonts w:ascii="Times New Roman" w:hAnsi="Times New Roman" w:cs="Times New Roman"/>
        </w:rPr>
        <w:t>……………………………………………………………..</w:t>
      </w:r>
    </w:p>
    <w:p w14:paraId="01A32DCF" w14:textId="77777777" w:rsidR="00AD0511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w w:val="82"/>
        </w:rPr>
      </w:pPr>
      <w:r w:rsidRPr="003D2B48">
        <w:rPr>
          <w:rFonts w:ascii="Times New Roman" w:hAnsi="Times New Roman" w:cs="Times New Roman"/>
        </w:rPr>
        <w:tab/>
      </w:r>
      <w:r w:rsidR="00E22751">
        <w:rPr>
          <w:rFonts w:ascii="Times New Roman" w:hAnsi="Times New Roman" w:cs="Times New Roman"/>
        </w:rPr>
        <w:t>Applicant</w:t>
      </w:r>
      <w:r w:rsidR="00E22751">
        <w:rPr>
          <w:rFonts w:ascii="Times New Roman" w:hAnsi="Times New Roman" w:hint="cs"/>
          <w:szCs w:val="20"/>
          <w:cs/>
          <w:lang w:bidi="hi-IN"/>
        </w:rPr>
        <w:t>’</w:t>
      </w:r>
      <w:r w:rsidR="00E55C90" w:rsidRPr="003D2B48">
        <w:rPr>
          <w:rFonts w:ascii="Times New Roman" w:hAnsi="Times New Roman" w:cs="Times New Roman"/>
        </w:rPr>
        <w:t xml:space="preserve">s </w:t>
      </w:r>
      <w:r w:rsidR="00AD0511" w:rsidRPr="003D2B48">
        <w:rPr>
          <w:rFonts w:ascii="Times New Roman" w:hAnsi="Times New Roman" w:cs="Times New Roman"/>
        </w:rPr>
        <w:t>Name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D0511" w:rsidRPr="003D2B48">
        <w:rPr>
          <w:rFonts w:ascii="Times New Roman" w:hAnsi="Times New Roman" w:cs="Times New Roman"/>
        </w:rPr>
        <w:t xml:space="preserve">(in BLOCK </w:t>
      </w:r>
      <w:r w:rsidR="00A270D6" w:rsidRPr="003D2B48">
        <w:rPr>
          <w:rFonts w:ascii="Times New Roman" w:hAnsi="Times New Roman" w:cs="Times New Roman"/>
        </w:rPr>
        <w:t>l</w:t>
      </w:r>
      <w:r w:rsidR="00AD0511" w:rsidRPr="003D2B48">
        <w:rPr>
          <w:rFonts w:ascii="Times New Roman" w:hAnsi="Times New Roman" w:cs="Times New Roman"/>
        </w:rPr>
        <w:t>etters</w:t>
      </w:r>
      <w:r w:rsidR="00AD0511" w:rsidRPr="003D2B48">
        <w:rPr>
          <w:rFonts w:ascii="Times New Roman" w:hAnsi="Times New Roman" w:cs="Times New Roman"/>
          <w:spacing w:val="3"/>
          <w:w w:val="82"/>
        </w:rPr>
        <w:t>)</w:t>
      </w:r>
      <w:r w:rsidR="00AD0511" w:rsidRPr="003D2B48">
        <w:rPr>
          <w:rFonts w:ascii="Times New Roman" w:hAnsi="Times New Roman" w:cs="Times New Roman"/>
          <w:w w:val="82"/>
        </w:rPr>
        <w:t xml:space="preserve">: </w:t>
      </w:r>
      <w:r w:rsidR="00A44F6E" w:rsidRPr="003D2B48">
        <w:rPr>
          <w:rFonts w:ascii="Times New Roman" w:hAnsi="Times New Roman" w:cs="Times New Roman"/>
          <w:w w:val="82"/>
        </w:rPr>
        <w:t>………………………………………………</w:t>
      </w:r>
      <w:r w:rsidR="00C0776B" w:rsidRPr="003D2B48">
        <w:rPr>
          <w:rFonts w:ascii="Times New Roman" w:hAnsi="Times New Roman" w:cs="Times New Roman"/>
          <w:w w:val="82"/>
        </w:rPr>
        <w:t>.</w:t>
      </w:r>
    </w:p>
    <w:p w14:paraId="6C211904" w14:textId="77777777"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4CC99ED9" w14:textId="77777777" w:rsidR="00BE76D9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2. </w:t>
      </w:r>
      <w:r w:rsidR="00BE76D9" w:rsidRPr="003D2B48">
        <w:rPr>
          <w:rFonts w:ascii="Times New Roman" w:hAnsi="Times New Roman" w:cs="Times New Roman"/>
        </w:rPr>
        <w:tab/>
      </w:r>
      <w:r w:rsidR="00BE76D9" w:rsidRPr="003D2B48">
        <w:rPr>
          <w:rFonts w:ascii="Times New Roman" w:hAnsi="Times New Roman" w:cs="Arial Unicode MS"/>
          <w:cs/>
          <w:lang w:bidi="hi-IN"/>
        </w:rPr>
        <w:t>पित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/ </w:t>
      </w:r>
      <w:r w:rsidR="00BE76D9" w:rsidRPr="003D2B48">
        <w:rPr>
          <w:rFonts w:ascii="Times New Roman" w:hAnsi="Times New Roman" w:cs="Arial Unicode MS"/>
          <w:cs/>
          <w:lang w:bidi="hi-IN"/>
        </w:rPr>
        <w:t>पति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क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नाम</w:t>
      </w:r>
      <w:proofErr w:type="gramStart"/>
      <w:r w:rsidR="00A44F6E" w:rsidRPr="003D2B48">
        <w:rPr>
          <w:rFonts w:ascii="Times New Roman" w:hAnsi="Times New Roman" w:cs="Times New Roman"/>
          <w:lang w:bidi="hi-IN"/>
        </w:rPr>
        <w:t xml:space="preserve"> :…</w:t>
      </w:r>
      <w:proofErr w:type="gramEnd"/>
      <w:r w:rsidR="00A44F6E" w:rsidRPr="003D2B48">
        <w:rPr>
          <w:rFonts w:ascii="Times New Roman" w:hAnsi="Times New Roman" w:cs="Times New Roman"/>
          <w:lang w:bidi="hi-IN"/>
        </w:rPr>
        <w:t>………………………………………………………….</w:t>
      </w:r>
    </w:p>
    <w:p w14:paraId="6DDFBB87" w14:textId="77777777" w:rsidR="00C0776B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 xml:space="preserve">Father’s / Husband’s </w:t>
      </w:r>
      <w:proofErr w:type="gramStart"/>
      <w:r w:rsidR="00AD0511" w:rsidRPr="003D2B48">
        <w:rPr>
          <w:rFonts w:ascii="Times New Roman" w:hAnsi="Times New Roman" w:cs="Times New Roman"/>
        </w:rPr>
        <w:t>Name:</w:t>
      </w:r>
      <w:r w:rsidR="00A44F6E" w:rsidRPr="003D2B48">
        <w:rPr>
          <w:rFonts w:ascii="Times New Roman" w:hAnsi="Times New Roman" w:cs="Times New Roman"/>
        </w:rPr>
        <w:t>…</w:t>
      </w:r>
      <w:proofErr w:type="gramEnd"/>
      <w:r w:rsidR="00A44F6E" w:rsidRPr="003D2B48">
        <w:rPr>
          <w:rFonts w:ascii="Times New Roman" w:hAnsi="Times New Roman" w:cs="Times New Roman"/>
        </w:rPr>
        <w:t>………………………………</w:t>
      </w:r>
      <w:r w:rsidR="00D319E8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…………</w:t>
      </w:r>
      <w:r w:rsidR="00D319E8">
        <w:rPr>
          <w:rFonts w:ascii="Times New Roman" w:hAnsi="Times New Roman" w:cs="Times New Roman"/>
        </w:rPr>
        <w:t>……</w:t>
      </w:r>
      <w:r w:rsidR="00F51204" w:rsidRPr="003D2B48">
        <w:rPr>
          <w:rFonts w:ascii="Times New Roman" w:hAnsi="Times New Roman" w:cs="Times New Roman"/>
        </w:rPr>
        <w:t>.</w:t>
      </w:r>
      <w:r w:rsidR="00A44F6E" w:rsidRPr="003D2B48">
        <w:rPr>
          <w:rFonts w:ascii="Times New Roman" w:hAnsi="Times New Roman" w:cs="Times New Roman"/>
        </w:rPr>
        <w:t>.</w:t>
      </w:r>
    </w:p>
    <w:p w14:paraId="3B2A1BEF" w14:textId="77777777"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 </w:t>
      </w:r>
    </w:p>
    <w:p w14:paraId="597E7D42" w14:textId="77777777" w:rsidR="00E55C9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3. </w:t>
      </w:r>
      <w:r w:rsidR="00A44F6E" w:rsidRPr="003D2B48">
        <w:rPr>
          <w:rFonts w:ascii="Times New Roman" w:hAnsi="Times New Roman" w:cs="Times New Roman"/>
        </w:rPr>
        <w:tab/>
      </w:r>
      <w:r w:rsidR="00E55C90" w:rsidRPr="003D2B48">
        <w:rPr>
          <w:rFonts w:ascii="Times New Roman" w:hAnsi="Times New Roman" w:cs="Arial Unicode MS"/>
          <w:cs/>
          <w:lang w:bidi="hi-IN"/>
        </w:rPr>
        <w:t>मात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क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नाम</w:t>
      </w:r>
      <w:proofErr w:type="gramStart"/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Times New Roman"/>
        </w:rPr>
        <w:t>:</w:t>
      </w:r>
      <w:r w:rsidR="00A270D6" w:rsidRPr="003D2B48">
        <w:rPr>
          <w:rFonts w:ascii="Times New Roman" w:hAnsi="Times New Roman" w:cs="Times New Roman"/>
        </w:rPr>
        <w:t>…</w:t>
      </w:r>
      <w:proofErr w:type="gramEnd"/>
      <w:r w:rsidR="00A270D6" w:rsidRPr="003D2B48">
        <w:rPr>
          <w:rFonts w:ascii="Times New Roman" w:hAnsi="Times New Roman" w:cs="Times New Roman"/>
        </w:rPr>
        <w:t>………………………………………………………………..</w:t>
      </w:r>
    </w:p>
    <w:p w14:paraId="64983A38" w14:textId="77777777" w:rsidR="00AD0511" w:rsidRPr="003D2B48" w:rsidRDefault="00E55C9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 xml:space="preserve">Mother’s </w:t>
      </w:r>
      <w:proofErr w:type="gramStart"/>
      <w:r w:rsidR="00AD0511" w:rsidRPr="003D2B48">
        <w:rPr>
          <w:rFonts w:ascii="Times New Roman" w:hAnsi="Times New Roman" w:cs="Times New Roman"/>
        </w:rPr>
        <w:t>Name:</w:t>
      </w:r>
      <w:r w:rsidR="00A270D6" w:rsidRPr="003D2B48">
        <w:rPr>
          <w:rFonts w:ascii="Times New Roman" w:hAnsi="Times New Roman" w:cs="Times New Roman"/>
        </w:rPr>
        <w:t>…</w:t>
      </w:r>
      <w:proofErr w:type="gramEnd"/>
      <w:r w:rsidR="00A270D6" w:rsidRPr="003D2B48">
        <w:rPr>
          <w:rFonts w:ascii="Times New Roman" w:hAnsi="Times New Roman" w:cs="Times New Roman"/>
        </w:rPr>
        <w:t>…………………………………………………………</w:t>
      </w:r>
      <w:r w:rsidR="00F51204" w:rsidRPr="003D2B48">
        <w:rPr>
          <w:rFonts w:ascii="Times New Roman" w:hAnsi="Times New Roman" w:cs="Times New Roman"/>
        </w:rPr>
        <w:t>..</w:t>
      </w:r>
      <w:r w:rsidR="00A270D6" w:rsidRPr="003D2B48">
        <w:rPr>
          <w:rFonts w:ascii="Times New Roman" w:hAnsi="Times New Roman" w:cs="Times New Roman"/>
        </w:rPr>
        <w:t>…</w:t>
      </w:r>
    </w:p>
    <w:p w14:paraId="3EFE701A" w14:textId="77777777"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421F75A7" w14:textId="77777777" w:rsidR="00EC797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4.</w:t>
      </w:r>
      <w:r w:rsidR="00A44F6E" w:rsidRPr="003D2B48">
        <w:rPr>
          <w:rFonts w:ascii="Times New Roman" w:hAnsi="Times New Roman" w:cs="Times New Roman"/>
        </w:rPr>
        <w:tab/>
      </w:r>
      <w:r w:rsidR="00A270D6" w:rsidRPr="003D2B48">
        <w:rPr>
          <w:rFonts w:ascii="Times New Roman" w:hAnsi="Times New Roman" w:cs="Arial Unicode MS"/>
          <w:cs/>
          <w:lang w:bidi="hi-IN"/>
        </w:rPr>
        <w:t>जन्म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Arial Unicode MS"/>
          <w:cs/>
          <w:lang w:bidi="hi-IN"/>
        </w:rPr>
        <w:t>तिथि</w:t>
      </w:r>
      <w:proofErr w:type="gramStart"/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Times New Roman"/>
        </w:rPr>
        <w:t>:</w:t>
      </w:r>
      <w:r w:rsidR="00AA05A5" w:rsidRPr="003D2B48">
        <w:rPr>
          <w:rFonts w:ascii="Times New Roman" w:hAnsi="Times New Roman" w:cs="Times New Roman"/>
        </w:rPr>
        <w:t>…</w:t>
      </w:r>
      <w:proofErr w:type="gramEnd"/>
      <w:r w:rsidR="00AA05A5" w:rsidRPr="003D2B48">
        <w:rPr>
          <w:rFonts w:ascii="Times New Roman" w:hAnsi="Times New Roman" w:cs="Times New Roman"/>
        </w:rPr>
        <w:t>…/………/…………………….</w:t>
      </w:r>
      <w:r w:rsidR="00EC7970" w:rsidRPr="003D2B48">
        <w:rPr>
          <w:rFonts w:ascii="Times New Roman" w:hAnsi="Times New Roman" w:cs="Times New Roman"/>
        </w:rPr>
        <w:t xml:space="preserve">  5.</w:t>
      </w:r>
      <w:r w:rsidR="00DA37C4" w:rsidRPr="003D2B48">
        <w:rPr>
          <w:rFonts w:ascii="Times New Roman" w:hAnsi="Times New Roman" w:cs="Times New Roman"/>
        </w:rPr>
        <w:t xml:space="preserve"> </w:t>
      </w:r>
      <w:r w:rsidR="00EC7970" w:rsidRPr="003D2B48">
        <w:rPr>
          <w:rFonts w:ascii="Times New Roman" w:hAnsi="Times New Roman" w:cs="Arial Unicode MS"/>
          <w:cs/>
          <w:lang w:bidi="hi-IN"/>
        </w:rPr>
        <w:t>लिंग</w:t>
      </w:r>
      <w:r w:rsidR="00EC797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7970" w:rsidRPr="003D2B48">
        <w:rPr>
          <w:rFonts w:ascii="Times New Roman" w:hAnsi="Times New Roman" w:cs="Times New Roman"/>
        </w:rPr>
        <w:t>:……………</w:t>
      </w:r>
      <w:r w:rsidR="00DA37C4" w:rsidRPr="003D2B48">
        <w:rPr>
          <w:rFonts w:ascii="Times New Roman" w:hAnsi="Times New Roman" w:cs="Times New Roman"/>
        </w:rPr>
        <w:t>………….</w:t>
      </w:r>
    </w:p>
    <w:p w14:paraId="4BF16A33" w14:textId="77777777" w:rsidR="00C0776B" w:rsidRPr="003D2B48" w:rsidRDefault="00A270D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 xml:space="preserve">Date of </w:t>
      </w:r>
      <w:proofErr w:type="gramStart"/>
      <w:r w:rsidR="00AD0511" w:rsidRPr="003D2B48">
        <w:rPr>
          <w:rFonts w:ascii="Times New Roman" w:hAnsi="Times New Roman" w:cs="Times New Roman"/>
        </w:rPr>
        <w:t>Birth:</w:t>
      </w:r>
      <w:r w:rsidR="00AA05A5" w:rsidRPr="003D2B48">
        <w:rPr>
          <w:rFonts w:ascii="Times New Roman" w:hAnsi="Times New Roman" w:cs="Times New Roman"/>
        </w:rPr>
        <w:t>…</w:t>
      </w:r>
      <w:proofErr w:type="gramEnd"/>
      <w:r w:rsidR="00AA05A5" w:rsidRPr="003D2B48">
        <w:rPr>
          <w:rFonts w:ascii="Times New Roman" w:hAnsi="Times New Roman" w:cs="Times New Roman"/>
        </w:rPr>
        <w:t>……/………/……………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 </w:t>
      </w:r>
      <w:r w:rsidR="00DA37C4" w:rsidRPr="003D2B48">
        <w:rPr>
          <w:rFonts w:ascii="Times New Roman" w:hAnsi="Times New Roman" w:cs="Times New Roman"/>
        </w:rPr>
        <w:t xml:space="preserve">     </w:t>
      </w:r>
      <w:r w:rsidR="004A10E5" w:rsidRPr="003D2B48">
        <w:rPr>
          <w:rFonts w:ascii="Times New Roman" w:hAnsi="Times New Roman" w:cs="Times New Roman"/>
        </w:rPr>
        <w:t xml:space="preserve">  </w:t>
      </w:r>
      <w:r w:rsidR="00DA37C4" w:rsidRPr="003D2B48">
        <w:rPr>
          <w:rFonts w:ascii="Times New Roman" w:hAnsi="Times New Roman" w:cs="Times New Roman"/>
        </w:rPr>
        <w:t>Gender</w:t>
      </w:r>
      <w:proofErr w:type="gramStart"/>
      <w:r w:rsidR="00DA37C4" w:rsidRPr="003D2B48">
        <w:rPr>
          <w:rFonts w:ascii="Times New Roman" w:hAnsi="Times New Roman" w:cs="Times New Roman"/>
        </w:rPr>
        <w:t xml:space="preserve"> :…</w:t>
      </w:r>
      <w:proofErr w:type="gramEnd"/>
      <w:r w:rsidR="00DA37C4" w:rsidRPr="003D2B48">
        <w:rPr>
          <w:rFonts w:ascii="Times New Roman" w:hAnsi="Times New Roman" w:cs="Times New Roman"/>
        </w:rPr>
        <w:t>…………………</w:t>
      </w:r>
      <w:r w:rsidR="00AD0511" w:rsidRPr="003D2B48">
        <w:rPr>
          <w:rFonts w:ascii="Times New Roman" w:hAnsi="Times New Roman" w:cs="Times New Roman"/>
        </w:rPr>
        <w:tab/>
      </w:r>
    </w:p>
    <w:p w14:paraId="0783FAE6" w14:textId="77777777"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ab/>
      </w:r>
      <w:r w:rsidRPr="00121D93">
        <w:rPr>
          <w:rFonts w:ascii="Times New Roman" w:hAnsi="Times New Roman" w:cs="Times New Roman"/>
          <w:sz w:val="12"/>
          <w:szCs w:val="12"/>
        </w:rPr>
        <w:tab/>
        <w:t xml:space="preserve">                        </w:t>
      </w:r>
    </w:p>
    <w:p w14:paraId="6D3D1142" w14:textId="77777777" w:rsidR="006C4457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6. </w:t>
      </w:r>
      <w:r w:rsidR="00A44F6E" w:rsidRPr="003D2B48">
        <w:rPr>
          <w:rFonts w:ascii="Times New Roman" w:hAnsi="Times New Roman" w:cs="Times New Roman"/>
        </w:rPr>
        <w:tab/>
      </w:r>
      <w:r w:rsidR="006C4457" w:rsidRPr="003D2B48">
        <w:rPr>
          <w:rFonts w:ascii="Times New Roman" w:hAnsi="Times New Roman" w:cs="Arial Unicode MS"/>
          <w:cs/>
          <w:lang w:bidi="hi-IN"/>
        </w:rPr>
        <w:t>वैवाहिक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C4457" w:rsidRPr="003D2B48">
        <w:rPr>
          <w:rFonts w:ascii="Times New Roman" w:hAnsi="Times New Roman" w:cs="Arial Unicode MS"/>
          <w:cs/>
          <w:lang w:bidi="hi-IN"/>
        </w:rPr>
        <w:t>स्थिति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proofErr w:type="gramStart"/>
      <w:r w:rsidR="0001795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</w:rPr>
        <w:t>:</w:t>
      </w:r>
      <w:r w:rsidR="00B14D79" w:rsidRPr="003D2B48">
        <w:rPr>
          <w:rFonts w:ascii="Times New Roman" w:hAnsi="Times New Roman" w:cs="Times New Roman"/>
        </w:rPr>
        <w:t>…</w:t>
      </w:r>
      <w:proofErr w:type="gramEnd"/>
      <w:r w:rsidR="00B14D79" w:rsidRPr="003D2B48">
        <w:rPr>
          <w:rFonts w:ascii="Times New Roman" w:hAnsi="Times New Roman" w:cs="Times New Roman"/>
        </w:rPr>
        <w:t>………………………...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... </w:t>
      </w:r>
      <w:r w:rsidR="00B14D79" w:rsidRPr="003D2B48">
        <w:rPr>
          <w:rFonts w:ascii="Times New Roman" w:hAnsi="Times New Roman" w:cs="Times New Roman"/>
        </w:rPr>
        <w:t xml:space="preserve">7. </w:t>
      </w:r>
      <w:r w:rsidR="00B14D79" w:rsidRPr="003D2B48">
        <w:rPr>
          <w:rFonts w:ascii="Times New Roman" w:hAnsi="Times New Roman" w:cs="Arial Unicode MS"/>
          <w:cs/>
          <w:lang w:bidi="hi-IN"/>
        </w:rPr>
        <w:t>राष्ट्रीयता</w:t>
      </w:r>
      <w:proofErr w:type="gramStart"/>
      <w:r w:rsidR="00B14D7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14D79" w:rsidRPr="003D2B48">
        <w:rPr>
          <w:rFonts w:ascii="Times New Roman" w:hAnsi="Times New Roman" w:cs="Times New Roman"/>
        </w:rPr>
        <w:t>:</w:t>
      </w:r>
      <w:r w:rsidR="00E67C73" w:rsidRPr="003D2B48">
        <w:rPr>
          <w:rFonts w:ascii="Times New Roman" w:hAnsi="Times New Roman" w:cs="Times New Roman"/>
        </w:rPr>
        <w:t>…</w:t>
      </w:r>
      <w:proofErr w:type="gramEnd"/>
      <w:r w:rsidR="00E67C73" w:rsidRPr="003D2B48">
        <w:rPr>
          <w:rFonts w:ascii="Times New Roman" w:hAnsi="Times New Roman" w:cs="Times New Roman"/>
        </w:rPr>
        <w:t>………………</w:t>
      </w:r>
      <w:r w:rsidR="00793C5B">
        <w:rPr>
          <w:rFonts w:ascii="Times New Roman" w:hAnsi="Times New Roman" w:cs="Times New Roman"/>
        </w:rPr>
        <w:t>..</w:t>
      </w:r>
      <w:r w:rsidR="00ED6563">
        <w:rPr>
          <w:rFonts w:ascii="Times New Roman" w:hAnsi="Times New Roman" w:cs="Times New Roman"/>
        </w:rPr>
        <w:t>.</w:t>
      </w:r>
      <w:r w:rsidR="00B14D79" w:rsidRPr="003D2B48">
        <w:rPr>
          <w:rFonts w:ascii="Times New Roman" w:hAnsi="Times New Roman" w:cs="Times New Roman"/>
        </w:rPr>
        <w:tab/>
      </w:r>
    </w:p>
    <w:p w14:paraId="5ACC0AA9" w14:textId="77777777" w:rsidR="00B14D79" w:rsidRPr="003D2B48" w:rsidRDefault="006C44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 xml:space="preserve">Marital </w:t>
      </w:r>
      <w:proofErr w:type="gramStart"/>
      <w:r w:rsidRPr="003D2B48">
        <w:rPr>
          <w:rFonts w:ascii="Times New Roman" w:hAnsi="Times New Roman" w:cs="Times New Roman"/>
        </w:rPr>
        <w:t>Status:…</w:t>
      </w:r>
      <w:proofErr w:type="gramEnd"/>
      <w:r w:rsidRPr="003D2B48">
        <w:rPr>
          <w:rFonts w:ascii="Times New Roman" w:hAnsi="Times New Roman" w:cs="Times New Roman"/>
        </w:rPr>
        <w:t>……………………………</w:t>
      </w:r>
      <w:r w:rsidRPr="003D2B48">
        <w:rPr>
          <w:rFonts w:ascii="Times New Roman" w:hAnsi="Times New Roman" w:cs="Times New Roman"/>
        </w:rPr>
        <w:tab/>
      </w:r>
      <w:r w:rsidR="004A6A5C">
        <w:rPr>
          <w:rFonts w:ascii="Times New Roman" w:hAnsi="Times New Roman" w:hint="cs"/>
          <w:szCs w:val="20"/>
          <w:cs/>
          <w:lang w:bidi="hi-IN"/>
        </w:rPr>
        <w:t xml:space="preserve">   </w:t>
      </w:r>
      <w:proofErr w:type="gramStart"/>
      <w:r w:rsidR="00B14D79" w:rsidRPr="003D2B48">
        <w:rPr>
          <w:rFonts w:ascii="Times New Roman" w:hAnsi="Times New Roman" w:cs="Times New Roman"/>
        </w:rPr>
        <w:t>Nationality:</w:t>
      </w:r>
      <w:r w:rsidR="00E67C73" w:rsidRPr="003D2B48">
        <w:rPr>
          <w:rFonts w:ascii="Times New Roman" w:hAnsi="Times New Roman" w:cs="Times New Roman"/>
        </w:rPr>
        <w:t>…</w:t>
      </w:r>
      <w:proofErr w:type="gramEnd"/>
      <w:r w:rsidR="00E67C73" w:rsidRPr="003D2B48">
        <w:rPr>
          <w:rFonts w:ascii="Times New Roman" w:hAnsi="Times New Roman" w:cs="Times New Roman"/>
        </w:rPr>
        <w:t>……………</w:t>
      </w:r>
      <w:r w:rsidR="00ED6563">
        <w:rPr>
          <w:rFonts w:ascii="Times New Roman" w:hAnsi="Times New Roman"/>
          <w:szCs w:val="20"/>
          <w:lang w:bidi="hi-IN"/>
        </w:rPr>
        <w:t>...</w:t>
      </w:r>
      <w:r w:rsidR="00B14D79" w:rsidRPr="003D2B48">
        <w:rPr>
          <w:rFonts w:ascii="Times New Roman" w:hAnsi="Times New Roman" w:cs="Times New Roman"/>
        </w:rPr>
        <w:t xml:space="preserve"> </w:t>
      </w:r>
    </w:p>
    <w:p w14:paraId="60C1CEA2" w14:textId="77777777"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06210382" w14:textId="77777777" w:rsidR="00E87DC9" w:rsidRPr="003D2B48" w:rsidRDefault="00516D87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0511" w:rsidRPr="003D2B48">
        <w:rPr>
          <w:rFonts w:ascii="Times New Roman" w:hAnsi="Times New Roman" w:cs="Times New Roman"/>
        </w:rPr>
        <w:t xml:space="preserve">. </w:t>
      </w:r>
      <w:r w:rsidR="00E87DC9" w:rsidRPr="003D2B48">
        <w:rPr>
          <w:rFonts w:ascii="Times New Roman" w:hAnsi="Times New Roman" w:cs="Times New Roman"/>
          <w:cs/>
          <w:lang w:bidi="hi-IN"/>
        </w:rPr>
        <w:tab/>
      </w:r>
      <w:r w:rsidR="00E87DC9" w:rsidRPr="003D2B48">
        <w:rPr>
          <w:rFonts w:ascii="Times New Roman" w:hAnsi="Times New Roman" w:cs="Arial Unicode MS"/>
          <w:cs/>
          <w:lang w:bidi="hi-IN"/>
        </w:rPr>
        <w:t>जिस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श्रेणी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में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है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9B2433" w:rsidRPr="003D2B48">
        <w:rPr>
          <w:rFonts w:ascii="Times New Roman" w:hAnsi="Times New Roman" w:cs="Times New Roman"/>
        </w:rPr>
        <w:t>(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न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ओबीसी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सामान्य</w:t>
      </w:r>
      <w:r w:rsidR="009B2433" w:rsidRPr="003D2B48">
        <w:rPr>
          <w:rFonts w:ascii="Times New Roman" w:hAnsi="Times New Roman" w:cs="Times New Roman"/>
        </w:rPr>
        <w:t>)</w:t>
      </w:r>
      <w:r w:rsidR="00E87DC9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  <w:cs/>
          <w:lang w:bidi="hi-IN"/>
        </w:rPr>
        <w:t>...........</w:t>
      </w:r>
      <w:r w:rsidR="00E87DC9" w:rsidRPr="003D2B48">
        <w:rPr>
          <w:rFonts w:ascii="Times New Roman" w:hAnsi="Times New Roman" w:cs="Times New Roman"/>
        </w:rPr>
        <w:t>…</w:t>
      </w:r>
      <w:r w:rsidR="004A10E5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</w:rPr>
        <w:t xml:space="preserve">.. </w:t>
      </w:r>
    </w:p>
    <w:p w14:paraId="3B903FDC" w14:textId="77777777" w:rsidR="00AD0511" w:rsidRPr="003D2B48" w:rsidRDefault="00E87DC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The category you belong </w:t>
      </w:r>
      <w:proofErr w:type="gramStart"/>
      <w:r w:rsidR="00AD0511" w:rsidRPr="003D2B48">
        <w:rPr>
          <w:rFonts w:ascii="Times New Roman" w:hAnsi="Times New Roman" w:cs="Times New Roman"/>
        </w:rPr>
        <w:t>to</w:t>
      </w:r>
      <w:r w:rsidR="009B2433" w:rsidRPr="003D2B48">
        <w:rPr>
          <w:rFonts w:ascii="Times New Roman" w:hAnsi="Times New Roman" w:cs="Times New Roman"/>
        </w:rPr>
        <w:t>(</w:t>
      </w:r>
      <w:proofErr w:type="gramEnd"/>
      <w:r w:rsidR="009B2433" w:rsidRPr="003D2B48">
        <w:rPr>
          <w:rFonts w:ascii="Times New Roman" w:hAnsi="Times New Roman" w:cs="Times New Roman"/>
        </w:rPr>
        <w:t>SC/ST/OBC/General)</w:t>
      </w:r>
      <w:r w:rsidR="00AD0511" w:rsidRPr="003D2B48">
        <w:rPr>
          <w:rFonts w:ascii="Times New Roman" w:hAnsi="Times New Roman" w:cs="Times New Roman"/>
        </w:rPr>
        <w:t>…………..</w:t>
      </w:r>
      <w:r w:rsidR="00BB5757" w:rsidRPr="003D2B48">
        <w:rPr>
          <w:rFonts w:ascii="Times New Roman" w:hAnsi="Times New Roman" w:cs="Times New Roman"/>
          <w:cs/>
          <w:lang w:bidi="hi-IN"/>
        </w:rPr>
        <w:t>.......</w:t>
      </w:r>
      <w:r w:rsidR="004A10E5" w:rsidRPr="003D2B48">
        <w:rPr>
          <w:rFonts w:ascii="Times New Roman" w:hAnsi="Times New Roman" w:cs="Times New Roman"/>
          <w:lang w:bidi="hi-IN"/>
        </w:rPr>
        <w:t>...........</w:t>
      </w:r>
      <w:r w:rsidR="00BB5757" w:rsidRPr="003D2B48">
        <w:rPr>
          <w:rFonts w:ascii="Times New Roman" w:hAnsi="Times New Roman" w:cs="Times New Roman"/>
          <w:cs/>
          <w:lang w:bidi="hi-IN"/>
        </w:rPr>
        <w:t>.</w:t>
      </w:r>
      <w:r w:rsidR="004D183D" w:rsidRPr="003D2B48">
        <w:rPr>
          <w:rFonts w:ascii="Times New Roman" w:hAnsi="Times New Roman" w:cs="Times New Roman"/>
          <w:lang w:bidi="hi-IN"/>
        </w:rPr>
        <w:t>.......</w:t>
      </w:r>
      <w:r w:rsidR="00AD0511" w:rsidRPr="003D2B48">
        <w:rPr>
          <w:rFonts w:ascii="Times New Roman" w:hAnsi="Times New Roman" w:cs="Times New Roman"/>
        </w:rPr>
        <w:t xml:space="preserve"> </w:t>
      </w:r>
    </w:p>
    <w:p w14:paraId="27EEA627" w14:textId="77777777"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0968E7BC" w14:textId="77777777" w:rsidR="00BB5757" w:rsidRPr="003D2B48" w:rsidRDefault="00516D8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</w:rPr>
        <w:t>9</w:t>
      </w:r>
      <w:r w:rsidR="00AD0511" w:rsidRPr="003D2B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303CD8" w:rsidRPr="003D2B48">
        <w:rPr>
          <w:rFonts w:ascii="Times New Roman" w:hAnsi="Times New Roman" w:cs="Arial Unicode MS"/>
          <w:cs/>
          <w:lang w:bidi="hi-IN"/>
        </w:rPr>
        <w:t>आध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र्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proofErr w:type="gramStart"/>
      <w:r w:rsidR="00303CD8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:</w:t>
      </w:r>
      <w:proofErr w:type="gramEnd"/>
      <w:r w:rsidR="00B16AD3" w:rsidRPr="003D2B48">
        <w:rPr>
          <w:rFonts w:ascii="Times New Roman" w:hAnsi="Times New Roman" w:cs="Times New Roman"/>
          <w:cs/>
          <w:lang w:bidi="hi-IN"/>
        </w:rPr>
        <w:t>......................................................</w:t>
      </w:r>
      <w:r w:rsidR="00ED6563">
        <w:rPr>
          <w:rFonts w:ascii="Times New Roman" w:hAnsi="Times New Roman" w:cs="Times New Roman"/>
          <w:lang w:bidi="hi-IN"/>
        </w:rPr>
        <w:t>..........................................</w:t>
      </w:r>
    </w:p>
    <w:p w14:paraId="188EC84D" w14:textId="77777777" w:rsidR="00AD0511" w:rsidRPr="003D2B48" w:rsidRDefault="00BB57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Aadhaar Card </w:t>
      </w:r>
      <w:proofErr w:type="gramStart"/>
      <w:r w:rsidR="00AD0511" w:rsidRPr="003D2B48">
        <w:rPr>
          <w:rFonts w:ascii="Times New Roman" w:hAnsi="Times New Roman" w:cs="Times New Roman"/>
        </w:rPr>
        <w:t>No. :</w:t>
      </w:r>
      <w:proofErr w:type="gramEnd"/>
      <w:r w:rsidR="00AD0511" w:rsidRPr="003D2B48">
        <w:rPr>
          <w:rFonts w:ascii="Times New Roman" w:hAnsi="Times New Roman" w:cs="Times New Roman"/>
        </w:rPr>
        <w:t xml:space="preserve"> ……………</w:t>
      </w:r>
      <w:r w:rsidR="00B16AD3" w:rsidRPr="003D2B48">
        <w:rPr>
          <w:rFonts w:ascii="Times New Roman" w:hAnsi="Times New Roman" w:cs="Times New Roman"/>
          <w:cs/>
          <w:lang w:bidi="hi-IN"/>
        </w:rPr>
        <w:t>............................</w:t>
      </w:r>
      <w:r w:rsidR="00AD0511" w:rsidRPr="003D2B48">
        <w:rPr>
          <w:rFonts w:ascii="Times New Roman" w:hAnsi="Times New Roman" w:cs="Times New Roman"/>
        </w:rPr>
        <w:t>.</w:t>
      </w:r>
      <w:r w:rsidR="00ED6563">
        <w:rPr>
          <w:rFonts w:ascii="Times New Roman" w:hAnsi="Times New Roman" w:cs="Times New Roman"/>
        </w:rPr>
        <w:t>...........................................</w:t>
      </w:r>
    </w:p>
    <w:p w14:paraId="38A703DF" w14:textId="77777777"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7A4C49F1" w14:textId="77777777" w:rsidR="00303CD8" w:rsidRPr="00ED656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val="en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0</w:t>
      </w:r>
      <w:r w:rsidRPr="003D2B48">
        <w:rPr>
          <w:rFonts w:ascii="Times New Roman" w:hAnsi="Times New Roman" w:cs="Times New Roman"/>
        </w:rPr>
        <w:t xml:space="preserve">. </w:t>
      </w:r>
      <w:r w:rsidR="00303CD8" w:rsidRPr="003D2B48">
        <w:rPr>
          <w:rFonts w:ascii="Times New Roman" w:hAnsi="Times New Roman" w:cs="Arial Unicode MS"/>
          <w:cs/>
          <w:lang w:bidi="hi-IN"/>
        </w:rPr>
        <w:t>पत्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व्यवह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पत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(</w:t>
      </w:r>
      <w:r w:rsidR="00303CD8" w:rsidRPr="003D2B48">
        <w:rPr>
          <w:rFonts w:ascii="Times New Roman" w:hAnsi="Times New Roman" w:cs="Arial Unicode MS"/>
          <w:cs/>
          <w:lang w:bidi="hi-IN"/>
        </w:rPr>
        <w:t>पिन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ो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हित</w:t>
      </w:r>
      <w:r w:rsidR="00303CD8" w:rsidRPr="003D2B48">
        <w:rPr>
          <w:rFonts w:ascii="Times New Roman" w:hAnsi="Times New Roman" w:cs="Times New Roman"/>
        </w:rPr>
        <w:t>):</w:t>
      </w:r>
      <w:r w:rsidR="00ED6563">
        <w:rPr>
          <w:rFonts w:ascii="Times New Roman" w:hAnsi="Times New Roman" w:cs="Times New Roman"/>
        </w:rPr>
        <w:t xml:space="preserve"> </w:t>
      </w:r>
      <w:r w:rsidR="00ED6563">
        <w:rPr>
          <w:rFonts w:ascii="Times New Roman" w:hAnsi="Times New Roman" w:cs="Times New Roman"/>
          <w:lang w:val="en-IN"/>
        </w:rPr>
        <w:t>....................................................................................................................</w:t>
      </w:r>
    </w:p>
    <w:p w14:paraId="5BBD8AC6" w14:textId="77777777"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</w:rPr>
        <w:tab/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</w:t>
      </w:r>
    </w:p>
    <w:p w14:paraId="1181C13F" w14:textId="77777777" w:rsidR="00A3290A" w:rsidRPr="003D2B48" w:rsidRDefault="00303CD8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Address for Correspondence (with PIN Code</w:t>
      </w:r>
      <w:proofErr w:type="gramStart"/>
      <w:r w:rsidR="00AD0511" w:rsidRPr="003D2B48">
        <w:rPr>
          <w:rFonts w:ascii="Times New Roman" w:hAnsi="Times New Roman" w:cs="Times New Roman"/>
        </w:rPr>
        <w:t>):</w:t>
      </w:r>
      <w:r w:rsidRPr="003D2B48">
        <w:rPr>
          <w:rFonts w:ascii="Times New Roman" w:hAnsi="Times New Roman" w:cs="Times New Roman"/>
          <w:rtl/>
          <w:cs/>
        </w:rPr>
        <w:t>........................................................................</w:t>
      </w:r>
      <w:r w:rsidR="00A872E3">
        <w:rPr>
          <w:rFonts w:ascii="Times New Roman" w:hAnsi="Times New Roman" w:cs="Times New Roman"/>
        </w:rPr>
        <w:t>........................</w:t>
      </w:r>
      <w:r w:rsidR="003024A5" w:rsidRPr="003D2B48">
        <w:rPr>
          <w:rFonts w:ascii="Times New Roman" w:hAnsi="Times New Roman" w:cs="Times New Roman"/>
        </w:rPr>
        <w:t>.</w:t>
      </w:r>
      <w:proofErr w:type="gramEnd"/>
    </w:p>
    <w:p w14:paraId="39DF5645" w14:textId="77777777"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</w:t>
      </w:r>
    </w:p>
    <w:p w14:paraId="47FD5A60" w14:textId="77777777" w:rsidR="00AD0511" w:rsidRPr="00121D9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</w:t>
      </w:r>
      <w:r w:rsidRPr="00121D93">
        <w:rPr>
          <w:rFonts w:ascii="Times New Roman" w:hAnsi="Times New Roman" w:cs="Times New Roman"/>
          <w:sz w:val="12"/>
          <w:szCs w:val="12"/>
        </w:rPr>
        <w:tab/>
      </w:r>
    </w:p>
    <w:p w14:paraId="5D80EF63" w14:textId="77777777" w:rsidR="00A872E3" w:rsidRPr="003D2B48" w:rsidRDefault="00A872E3" w:rsidP="00A872E3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1</w:t>
      </w:r>
      <w:r w:rsidRPr="003D2B48">
        <w:rPr>
          <w:rFonts w:ascii="Times New Roman" w:hAnsi="Times New Roman" w:cs="Times New Roman"/>
        </w:rPr>
        <w:t xml:space="preserve">. </w:t>
      </w:r>
      <w:r w:rsidRPr="003D2B48">
        <w:rPr>
          <w:rFonts w:ascii="Times New Roman" w:hAnsi="Times New Roman" w:cs="Arial Unicode MS"/>
          <w:cs/>
          <w:lang w:bidi="hi-IN"/>
        </w:rPr>
        <w:t>स्थाय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</w:rPr>
        <w:t>(</w:t>
      </w:r>
      <w:r w:rsidRPr="003D2B48">
        <w:rPr>
          <w:rFonts w:ascii="Times New Roman" w:hAnsi="Times New Roman" w:cs="Arial Unicode MS"/>
          <w:cs/>
          <w:lang w:bidi="hi-IN"/>
        </w:rPr>
        <w:t>पिन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ो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हित</w:t>
      </w:r>
      <w:r w:rsidRPr="003D2B48">
        <w:rPr>
          <w:rFonts w:ascii="Times New Roman" w:hAnsi="Times New Roman" w:cs="Arial Unicode MS"/>
          <w:lang w:bidi="hi-IN"/>
        </w:rPr>
        <w:t>)</w:t>
      </w:r>
      <w:r w:rsidRPr="003D2B48">
        <w:rPr>
          <w:rFonts w:ascii="Times New Roman" w:hAnsi="Times New Roman" w:cs="Arial Unicode MS"/>
          <w:cs/>
          <w:lang w:bidi="hi-IN"/>
        </w:rPr>
        <w:t xml:space="preserve">, यदि </w:t>
      </w:r>
      <w:r w:rsidRPr="003D2B48">
        <w:rPr>
          <w:rFonts w:ascii="Times New Roman" w:hAnsi="Times New Roman" w:cs="Arial Unicode MS" w:hint="cs"/>
          <w:cs/>
          <w:lang w:bidi="hi-IN"/>
        </w:rPr>
        <w:t xml:space="preserve">उपरोक्त से </w:t>
      </w:r>
      <w:r w:rsidRPr="003D2B48">
        <w:rPr>
          <w:rFonts w:ascii="Times New Roman" w:hAnsi="Times New Roman" w:cs="Arial Unicode MS"/>
          <w:cs/>
          <w:lang w:bidi="hi-IN"/>
        </w:rPr>
        <w:t>भिन्न है 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D6563">
        <w:rPr>
          <w:rFonts w:ascii="Times New Roman" w:hAnsi="Times New Roman" w:cs="Times New Roman"/>
          <w:lang w:bidi="hi-IN"/>
        </w:rPr>
        <w:t>.........................................................................................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</w:p>
    <w:p w14:paraId="366C92FD" w14:textId="77777777" w:rsidR="00ED6563" w:rsidRDefault="00A872E3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ED6563">
        <w:rPr>
          <w:rFonts w:ascii="Times New Roman" w:hAnsi="Times New Roman"/>
          <w:lang w:bidi="hi-IN"/>
        </w:rPr>
        <w:t>............................................................................................................................................................................</w:t>
      </w:r>
    </w:p>
    <w:p w14:paraId="7E4FCE92" w14:textId="77777777" w:rsidR="00ED6563" w:rsidRDefault="00ED6563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  <w:t>............................................................................................................................................................................</w:t>
      </w:r>
    </w:p>
    <w:p w14:paraId="56B4AF00" w14:textId="77777777"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lang w:bidi="hi-IN"/>
        </w:rPr>
        <w:tab/>
      </w:r>
      <w:r w:rsidR="00A872E3" w:rsidRPr="003D2B48">
        <w:rPr>
          <w:rFonts w:ascii="Times New Roman" w:hAnsi="Times New Roman" w:cs="Times New Roman"/>
        </w:rPr>
        <w:t>Permanent Address (wi</w:t>
      </w:r>
      <w:r>
        <w:rPr>
          <w:rFonts w:ascii="Times New Roman" w:hAnsi="Times New Roman" w:cs="Times New Roman"/>
        </w:rPr>
        <w:t xml:space="preserve">th PIN Code), if different from </w:t>
      </w:r>
      <w:r w:rsidR="00A872E3" w:rsidRPr="003D2B48">
        <w:rPr>
          <w:rFonts w:ascii="Times New Roman" w:hAnsi="Times New Roman" w:cs="Times New Roman"/>
        </w:rPr>
        <w:t>above:</w:t>
      </w:r>
    </w:p>
    <w:p w14:paraId="6CAA657E" w14:textId="77777777"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  <w:t>............................................................................................................................................................................</w:t>
      </w:r>
    </w:p>
    <w:p w14:paraId="60049273" w14:textId="77777777"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  <w:t>............................................................................................................................................................................</w:t>
      </w:r>
    </w:p>
    <w:p w14:paraId="2A733366" w14:textId="77777777" w:rsidR="00E363F2" w:rsidRDefault="00E363F2">
      <w:pPr>
        <w:spacing w:after="0" w:line="240" w:lineRule="auto"/>
        <w:ind w:left="115" w:right="115"/>
        <w:jc w:val="center"/>
        <w:rPr>
          <w:rFonts w:ascii="Times New Roman" w:hAnsi="Times New Roman" w:cs="Times New Roman"/>
          <w:cs/>
          <w:lang w:bidi="hi-IN"/>
        </w:rPr>
      </w:pPr>
      <w:r>
        <w:rPr>
          <w:rFonts w:ascii="Times New Roman" w:hAnsi="Times New Roman" w:cs="Mangal"/>
          <w:cs/>
          <w:lang w:bidi="hi-IN"/>
        </w:rPr>
        <w:br w:type="page"/>
      </w:r>
    </w:p>
    <w:p w14:paraId="20879FEE" w14:textId="1284659B" w:rsidR="00055C40" w:rsidRPr="003D2B48" w:rsidRDefault="008A47B1" w:rsidP="00F73845">
      <w:pPr>
        <w:widowControl w:val="0"/>
        <w:tabs>
          <w:tab w:val="left" w:pos="36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  <w:cs/>
          <w:lang w:bidi="hi-IN"/>
        </w:rPr>
        <w:lastRenderedPageBreak/>
        <w:t>1</w:t>
      </w:r>
      <w:r w:rsidR="00516D87">
        <w:rPr>
          <w:rFonts w:ascii="Times New Roman" w:hAnsi="Times New Roman" w:cs="Times New Roman"/>
          <w:lang w:bidi="hi-IN"/>
        </w:rPr>
        <w:t>2</w:t>
      </w:r>
      <w:r w:rsidRPr="003D2B48">
        <w:rPr>
          <w:rFonts w:ascii="Times New Roman" w:hAnsi="Times New Roman" w:cs="Times New Roman"/>
          <w:cs/>
          <w:lang w:bidi="hi-IN"/>
        </w:rPr>
        <w:t>.</w:t>
      </w:r>
      <w:r w:rsidR="00B16AD3" w:rsidRPr="003D2B48">
        <w:rPr>
          <w:rFonts w:ascii="Times New Roman" w:hAnsi="Times New Roman" w:cs="Times New Roman"/>
          <w:cs/>
          <w:lang w:bidi="hi-IN"/>
        </w:rPr>
        <w:tab/>
      </w:r>
      <w:r w:rsidR="00055C40" w:rsidRPr="003D2B48">
        <w:rPr>
          <w:rFonts w:ascii="Times New Roman" w:hAnsi="Times New Roman" w:cs="Arial Unicode MS"/>
          <w:cs/>
          <w:lang w:bidi="hi-IN"/>
        </w:rPr>
        <w:t>मोबाइल</w:t>
      </w:r>
      <w:r w:rsidR="00055C4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055C40" w:rsidRPr="003D2B48">
        <w:rPr>
          <w:rFonts w:ascii="Times New Roman" w:hAnsi="Times New Roman" w:cs="Times New Roman"/>
          <w:w w:val="82"/>
        </w:rPr>
        <w:t>:</w:t>
      </w:r>
      <w:r w:rsidR="00C34F39" w:rsidRPr="003D2B48">
        <w:rPr>
          <w:rFonts w:ascii="Times New Roman" w:hAnsi="Times New Roman" w:cs="Times New Roman"/>
          <w:w w:val="82"/>
        </w:rPr>
        <w:t>…………………………………….</w:t>
      </w:r>
      <w:r w:rsidR="00055C40" w:rsidRPr="003D2B48">
        <w:rPr>
          <w:rFonts w:ascii="Times New Roman" w:hAnsi="Times New Roman" w:cs="Times New Roman"/>
          <w:w w:val="82"/>
        </w:rPr>
        <w:t xml:space="preserve">        </w:t>
      </w:r>
      <w:r w:rsidR="00FA7430" w:rsidRPr="003D2B48">
        <w:rPr>
          <w:rFonts w:ascii="Times New Roman" w:hAnsi="Times New Roman" w:cs="Times New Roman"/>
          <w:w w:val="82"/>
          <w:lang w:bidi="hi-IN"/>
        </w:rPr>
        <w:t>1</w:t>
      </w:r>
      <w:r w:rsidR="00516D87">
        <w:rPr>
          <w:rFonts w:ascii="Times New Roman" w:hAnsi="Times New Roman" w:cs="Times New Roman"/>
          <w:w w:val="82"/>
          <w:lang w:bidi="hi-IN"/>
        </w:rPr>
        <w:t>3</w:t>
      </w:r>
      <w:r w:rsidR="00BB31D0" w:rsidRPr="003D2B48">
        <w:rPr>
          <w:rFonts w:ascii="Times New Roman" w:hAnsi="Times New Roman" w:cs="Times New Roman"/>
          <w:w w:val="82"/>
          <w:lang w:bidi="hi-IN"/>
        </w:rPr>
        <w:t xml:space="preserve">.  </w:t>
      </w:r>
      <w:r w:rsidR="00277EF5" w:rsidRPr="003D2B48">
        <w:rPr>
          <w:rFonts w:ascii="Times New Roman" w:hAnsi="Times New Roman" w:cs="Arial Unicode MS"/>
          <w:cs/>
          <w:lang w:bidi="hi-IN"/>
        </w:rPr>
        <w:t>ई</w:t>
      </w:r>
      <w:r w:rsidR="00277EF5" w:rsidRPr="003D2B48">
        <w:rPr>
          <w:rFonts w:ascii="Times New Roman" w:hAnsi="Times New Roman" w:cs="Times New Roman"/>
          <w:cs/>
          <w:lang w:bidi="hi-IN"/>
        </w:rPr>
        <w:t>-</w:t>
      </w:r>
      <w:r w:rsidR="00277EF5" w:rsidRPr="003D2B48">
        <w:rPr>
          <w:rFonts w:ascii="Times New Roman" w:hAnsi="Times New Roman" w:cs="Arial Unicode MS"/>
          <w:cs/>
          <w:lang w:bidi="hi-IN"/>
        </w:rPr>
        <w:t>मेल</w:t>
      </w:r>
      <w:proofErr w:type="gramStart"/>
      <w:r w:rsidR="00277EF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Times New Roman"/>
          <w:lang w:bidi="hi-IN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</w:t>
      </w:r>
      <w:proofErr w:type="gramEnd"/>
      <w:r w:rsidR="00246640" w:rsidRPr="003D2B48">
        <w:rPr>
          <w:rFonts w:ascii="Times New Roman" w:hAnsi="Times New Roman" w:cs="Times New Roman"/>
          <w:w w:val="82"/>
        </w:rPr>
        <w:t>…</w:t>
      </w:r>
      <w:r w:rsidR="00193271" w:rsidRPr="003D2B48">
        <w:rPr>
          <w:rFonts w:ascii="Times New Roman" w:hAnsi="Times New Roman" w:cs="Times New Roman"/>
          <w:w w:val="82"/>
        </w:rPr>
        <w:t>…..</w:t>
      </w:r>
      <w:r w:rsidR="008F4967" w:rsidRPr="003D2B48">
        <w:rPr>
          <w:rFonts w:ascii="Times New Roman" w:hAnsi="Times New Roman" w:cs="Times New Roman"/>
          <w:w w:val="82"/>
        </w:rPr>
        <w:t>..</w:t>
      </w:r>
      <w:r w:rsidR="00193271" w:rsidRPr="003D2B48">
        <w:rPr>
          <w:rFonts w:ascii="Times New Roman" w:hAnsi="Times New Roman" w:cs="Times New Roman"/>
          <w:w w:val="82"/>
        </w:rPr>
        <w:t>.</w:t>
      </w:r>
      <w:r w:rsidR="00246640" w:rsidRPr="003D2B48">
        <w:rPr>
          <w:rFonts w:ascii="Times New Roman" w:hAnsi="Times New Roman" w:cs="Times New Roman"/>
          <w:w w:val="82"/>
        </w:rPr>
        <w:t>………………………</w:t>
      </w:r>
      <w:r w:rsidR="001449C3" w:rsidRPr="003D2B48">
        <w:rPr>
          <w:rFonts w:ascii="Times New Roman" w:hAnsi="Times New Roman" w:cs="Times New Roman"/>
          <w:w w:val="82"/>
        </w:rPr>
        <w:t>……….</w:t>
      </w:r>
      <w:r w:rsidR="00246640" w:rsidRPr="003D2B48">
        <w:rPr>
          <w:rFonts w:ascii="Times New Roman" w:hAnsi="Times New Roman" w:cs="Times New Roman"/>
          <w:w w:val="82"/>
        </w:rPr>
        <w:t>………….</w:t>
      </w:r>
      <w:r w:rsidR="00ED6563">
        <w:rPr>
          <w:rFonts w:ascii="Times New Roman" w:hAnsi="Times New Roman" w:cs="Times New Roman"/>
          <w:w w:val="82"/>
        </w:rPr>
        <w:t>.................</w:t>
      </w:r>
      <w:r w:rsidR="00277EF5" w:rsidRPr="003D2B48">
        <w:rPr>
          <w:rFonts w:ascii="Times New Roman" w:hAnsi="Times New Roman" w:cs="Times New Roman"/>
          <w:w w:val="82"/>
        </w:rPr>
        <w:t xml:space="preserve">    </w:t>
      </w:r>
    </w:p>
    <w:p w14:paraId="0E0F3911" w14:textId="77777777" w:rsidR="00AD0511" w:rsidRPr="003D2B48" w:rsidRDefault="00055C40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Mobile </w:t>
      </w:r>
      <w:proofErr w:type="gramStart"/>
      <w:r w:rsidR="00AD0511" w:rsidRPr="003D2B48">
        <w:rPr>
          <w:rFonts w:ascii="Times New Roman" w:hAnsi="Times New Roman" w:cs="Times New Roman"/>
        </w:rPr>
        <w:t>No</w:t>
      </w:r>
      <w:r w:rsidR="00AD0511" w:rsidRPr="003D2B48">
        <w:rPr>
          <w:rFonts w:ascii="Times New Roman" w:hAnsi="Times New Roman" w:cs="Times New Roman"/>
          <w:spacing w:val="-2"/>
          <w:w w:val="82"/>
        </w:rPr>
        <w:t>.</w:t>
      </w:r>
      <w:r w:rsidR="00AD0511" w:rsidRPr="003D2B48">
        <w:rPr>
          <w:rFonts w:ascii="Times New Roman" w:hAnsi="Times New Roman" w:cs="Times New Roman"/>
          <w:w w:val="82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</w:t>
      </w:r>
      <w:proofErr w:type="gramEnd"/>
      <w:r w:rsidR="00246640" w:rsidRPr="003D2B48">
        <w:rPr>
          <w:rFonts w:ascii="Times New Roman" w:hAnsi="Times New Roman" w:cs="Times New Roman"/>
          <w:w w:val="82"/>
        </w:rPr>
        <w:t>……………………………………</w:t>
      </w:r>
      <w:r w:rsidR="0062166B" w:rsidRPr="003D2B48">
        <w:rPr>
          <w:rFonts w:ascii="Times New Roman" w:hAnsi="Times New Roman" w:cs="Times New Roman"/>
          <w:w w:val="82"/>
        </w:rPr>
        <w:t>..</w:t>
      </w:r>
      <w:r w:rsidR="00AD0511" w:rsidRPr="003D2B48">
        <w:rPr>
          <w:rFonts w:ascii="Times New Roman" w:hAnsi="Times New Roman" w:cs="Times New Roman"/>
          <w:w w:val="82"/>
        </w:rPr>
        <w:tab/>
      </w:r>
      <w:r w:rsidR="00246640" w:rsidRPr="003D2B48">
        <w:rPr>
          <w:rFonts w:ascii="Times New Roman" w:hAnsi="Times New Roman" w:cs="Times New Roman"/>
          <w:w w:val="82"/>
        </w:rPr>
        <w:t xml:space="preserve">   </w:t>
      </w:r>
      <w:r w:rsidR="008F4967" w:rsidRPr="003D2B48">
        <w:rPr>
          <w:rFonts w:ascii="Times New Roman" w:hAnsi="Times New Roman" w:cs="Times New Roman"/>
          <w:w w:val="82"/>
        </w:rPr>
        <w:t xml:space="preserve">  </w:t>
      </w:r>
      <w:r w:rsidR="000026B0">
        <w:rPr>
          <w:rFonts w:ascii="Times New Roman" w:hAnsi="Times New Roman" w:cs="Times New Roman"/>
          <w:w w:val="82"/>
        </w:rPr>
        <w:t xml:space="preserve">       </w:t>
      </w:r>
      <w:r w:rsidR="00AD0511" w:rsidRPr="003D2B48">
        <w:rPr>
          <w:rFonts w:ascii="Times New Roman" w:hAnsi="Times New Roman" w:cs="Times New Roman"/>
        </w:rPr>
        <w:t>E</w:t>
      </w:r>
      <w:r w:rsidR="00AD0511" w:rsidRPr="003D2B48">
        <w:rPr>
          <w:rFonts w:ascii="Times New Roman" w:hAnsi="Times New Roman" w:cs="Times New Roman"/>
          <w:spacing w:val="2"/>
          <w:w w:val="82"/>
        </w:rPr>
        <w:t>-</w:t>
      </w:r>
      <w:r w:rsidR="00AD0511" w:rsidRPr="003D2B48">
        <w:rPr>
          <w:rFonts w:ascii="Times New Roman" w:hAnsi="Times New Roman" w:cs="Times New Roman"/>
        </w:rPr>
        <w:t>mail:</w:t>
      </w:r>
      <w:r w:rsidR="00ED6563" w:rsidRPr="00ED6563">
        <w:rPr>
          <w:rFonts w:ascii="Times New Roman" w:hAnsi="Times New Roman" w:cs="Times New Roman"/>
          <w:w w:val="82"/>
        </w:rPr>
        <w:t xml:space="preserve"> </w:t>
      </w:r>
      <w:r w:rsidR="00ED6563" w:rsidRPr="003D2B48">
        <w:rPr>
          <w:rFonts w:ascii="Times New Roman" w:hAnsi="Times New Roman" w:cs="Times New Roman"/>
          <w:w w:val="82"/>
        </w:rPr>
        <w:t>……….....……………………………….………….</w:t>
      </w:r>
      <w:r w:rsidR="00ED6563">
        <w:rPr>
          <w:rFonts w:ascii="Times New Roman" w:hAnsi="Times New Roman" w:cs="Times New Roman"/>
          <w:w w:val="82"/>
        </w:rPr>
        <w:t>................</w:t>
      </w:r>
    </w:p>
    <w:p w14:paraId="790CFF37" w14:textId="77777777" w:rsidR="00AD0511" w:rsidRPr="00A872E3" w:rsidRDefault="00AD0511" w:rsidP="00E363F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2A7CA1C" w14:textId="2136A49C" w:rsidR="00ED656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4</w:t>
      </w:r>
      <w:r w:rsidRPr="003D2B48">
        <w:rPr>
          <w:rFonts w:ascii="Times New Roman" w:hAnsi="Times New Roman" w:cs="Times New Roman"/>
        </w:rPr>
        <w:t xml:space="preserve">. </w:t>
      </w:r>
      <w:r w:rsidR="00CC3A29" w:rsidRPr="003D2B48">
        <w:rPr>
          <w:rFonts w:ascii="Times New Roman" w:hAnsi="Times New Roman" w:cs="Arial Unicode MS"/>
          <w:cs/>
          <w:lang w:bidi="hi-IN"/>
        </w:rPr>
        <w:t>डिमांड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ड्राफ्ट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proofErr w:type="gramStart"/>
      <w:r w:rsidR="00CC3A29" w:rsidRPr="003D2B48">
        <w:rPr>
          <w:rFonts w:ascii="Times New Roman" w:hAnsi="Times New Roman" w:cs="Arial Unicode MS"/>
          <w:cs/>
          <w:lang w:bidi="hi-IN"/>
        </w:rPr>
        <w:t>नंबर</w:t>
      </w:r>
      <w:r w:rsidR="00CC3A29" w:rsidRPr="003D2B48">
        <w:rPr>
          <w:rFonts w:ascii="Times New Roman" w:hAnsi="Times New Roman" w:cs="Times New Roman"/>
        </w:rPr>
        <w:t>.(</w:t>
      </w:r>
      <w:proofErr w:type="gramEnd"/>
      <w:r w:rsidR="00CC3A29" w:rsidRPr="003D2B48">
        <w:rPr>
          <w:rFonts w:ascii="Times New Roman" w:hAnsi="Times New Roman" w:cs="Times New Roman"/>
        </w:rPr>
        <w:t>500/-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रूपये</w:t>
      </w:r>
      <w:r w:rsidR="00CC3A29" w:rsidRPr="003D2B48">
        <w:rPr>
          <w:rFonts w:ascii="Times New Roman" w:hAnsi="Times New Roman" w:cs="Times New Roman"/>
        </w:rPr>
        <w:t>) ……</w:t>
      </w:r>
      <w:r w:rsidR="00CC3A29" w:rsidRPr="003D2B48">
        <w:rPr>
          <w:rFonts w:ascii="Times New Roman" w:hAnsi="Times New Roman" w:cs="Times New Roman"/>
          <w:cs/>
          <w:lang w:bidi="hi-IN"/>
        </w:rPr>
        <w:t>.......</w:t>
      </w:r>
      <w:r w:rsidR="00CC3A29" w:rsidRPr="003D2B48">
        <w:rPr>
          <w:rFonts w:ascii="Times New Roman" w:hAnsi="Times New Roman" w:cs="Times New Roman"/>
        </w:rPr>
        <w:t>……</w:t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</w:t>
      </w:r>
      <w:r w:rsidR="00CC3A29" w:rsidRPr="003D2B48">
        <w:rPr>
          <w:rFonts w:ascii="Times New Roman" w:hAnsi="Times New Roman" w:cs="Times New Roman"/>
        </w:rPr>
        <w:t xml:space="preserve"> </w:t>
      </w:r>
    </w:p>
    <w:p w14:paraId="7A0141A6" w14:textId="77B915C0" w:rsidR="00ED6563" w:rsidRDefault="00ED6563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Arial Unicode MS"/>
          <w:lang w:bidi="hi-IN"/>
        </w:rPr>
      </w:pPr>
      <w:r>
        <w:rPr>
          <w:rFonts w:ascii="Times New Roman" w:hAnsi="Times New Roman" w:cs="Times New Roman"/>
        </w:rPr>
        <w:tab/>
      </w:r>
      <w:r w:rsidR="00CC3A29" w:rsidRPr="003D2B48">
        <w:rPr>
          <w:rFonts w:ascii="Times New Roman" w:hAnsi="Times New Roman" w:cs="Arial Unicode MS"/>
          <w:cs/>
          <w:lang w:bidi="hi-IN"/>
        </w:rPr>
        <w:t>निर्गत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तिथि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Times New Roman"/>
        </w:rPr>
        <w:t>…</w:t>
      </w:r>
      <w:r w:rsidR="00000B8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</w:t>
      </w:r>
      <w:r w:rsidR="00CC3A29"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...............</w:t>
      </w:r>
      <w:r w:rsidR="00CC3A29"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.........................</w:t>
      </w:r>
      <w:r w:rsidR="00CC3A29" w:rsidRPr="003D2B48">
        <w:rPr>
          <w:rFonts w:ascii="Times New Roman" w:hAnsi="Times New Roman" w:cs="Times New Roma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बैंक</w:t>
      </w:r>
      <w:r w:rsidR="00CC3A29" w:rsidRPr="003D2B48">
        <w:rPr>
          <w:rFonts w:ascii="Times New Roman" w:hAnsi="Times New Roman" w:cs="Times New Roman"/>
          <w:cs/>
          <w:lang w:bidi="hi-IN"/>
        </w:rPr>
        <w:t>/</w:t>
      </w:r>
      <w:r w:rsidR="00CC3A29" w:rsidRPr="003D2B48">
        <w:rPr>
          <w:rFonts w:ascii="Times New Roman" w:hAnsi="Times New Roman" w:cs="Arial Unicode MS"/>
          <w:cs/>
          <w:lang w:bidi="hi-IN"/>
        </w:rPr>
        <w:t>शाख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क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ाम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व</w:t>
      </w:r>
      <w:r w:rsidR="00193838">
        <w:rPr>
          <w:rFonts w:ascii="Times New Roman" w:hAnsi="Times New Roman" w:cs="Arial Unicode MS" w:hint="cs"/>
          <w:cs/>
          <w:lang w:bidi="hi-IN"/>
        </w:rPr>
        <w:t xml:space="preserve"> 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>स्थान</w:t>
      </w:r>
      <w:r>
        <w:rPr>
          <w:rFonts w:ascii="Times New Roman" w:hAnsi="Times New Roman" w:cs="Arial Unicode MS"/>
          <w:lang w:bidi="hi-IN"/>
        </w:rPr>
        <w:t>.....................................................</w:t>
      </w:r>
    </w:p>
    <w:p w14:paraId="1D408754" w14:textId="77777777" w:rsidR="006A60C0" w:rsidRPr="003D2B48" w:rsidRDefault="00ED6563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lang w:bidi="hi-IN"/>
        </w:rPr>
      </w:pPr>
      <w:r>
        <w:rPr>
          <w:rFonts w:ascii="Times New Roman" w:hAnsi="Times New Roman" w:cs="Arial Unicode MS"/>
          <w:lang w:bidi="hi-IN"/>
        </w:rPr>
        <w:tab/>
        <w:t>...............................................................................................................................................................................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</w:t>
      </w:r>
    </w:p>
    <w:p w14:paraId="4F945C09" w14:textId="77777777" w:rsidR="00ED6563" w:rsidRDefault="006A60C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Demand Draft </w:t>
      </w:r>
      <w:proofErr w:type="gramStart"/>
      <w:r w:rsidR="00AD0511" w:rsidRPr="003D2B48">
        <w:rPr>
          <w:rFonts w:ascii="Times New Roman" w:hAnsi="Times New Roman" w:cs="Times New Roman"/>
        </w:rPr>
        <w:t>No.(</w:t>
      </w:r>
      <w:proofErr w:type="gramEnd"/>
      <w:r w:rsidR="00AD0511" w:rsidRPr="003D2B48">
        <w:rPr>
          <w:rFonts w:ascii="Times New Roman" w:hAnsi="Times New Roman" w:cs="Times New Roman"/>
        </w:rPr>
        <w:t>Rs.500/-)</w:t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14:paraId="099B99CB" w14:textId="77777777"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Arial Unicode MS"/>
          <w:lang w:bidi="hi-IN"/>
        </w:rPr>
      </w:pPr>
      <w:r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Date of Issue</w:t>
      </w:r>
      <w:r w:rsidRPr="003D2B4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.........</w:t>
      </w:r>
      <w:r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...............</w:t>
      </w:r>
      <w:r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........................... </w:t>
      </w:r>
      <w:r w:rsidR="00AD0511" w:rsidRPr="003D2B48">
        <w:rPr>
          <w:rFonts w:ascii="Times New Roman" w:hAnsi="Times New Roman" w:cs="Times New Roman"/>
        </w:rPr>
        <w:t>Name of Bank/Branch</w:t>
      </w:r>
      <w:r w:rsidR="00170302">
        <w:rPr>
          <w:rFonts w:ascii="Times New Roman" w:hAnsi="Times New Roman"/>
          <w:lang w:bidi="hi-IN"/>
        </w:rPr>
        <w:t xml:space="preserve"> </w:t>
      </w:r>
      <w:r w:rsidR="006222B7" w:rsidRPr="003D2B48">
        <w:rPr>
          <w:rFonts w:ascii="Times New Roman" w:hAnsi="Times New Roman"/>
          <w:lang w:bidi="hi-IN"/>
        </w:rPr>
        <w:t>and Place</w:t>
      </w:r>
      <w:r>
        <w:rPr>
          <w:rFonts w:ascii="Times New Roman" w:hAnsi="Times New Roman"/>
          <w:lang w:bidi="hi-IN"/>
        </w:rPr>
        <w:t xml:space="preserve"> </w:t>
      </w:r>
      <w:r>
        <w:rPr>
          <w:rFonts w:ascii="Times New Roman" w:hAnsi="Times New Roman" w:cs="Arial Unicode MS"/>
          <w:lang w:bidi="hi-IN"/>
        </w:rPr>
        <w:t>.....................................</w:t>
      </w:r>
    </w:p>
    <w:p w14:paraId="3167B007" w14:textId="77777777" w:rsidR="00AD0511" w:rsidRPr="003D2B48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Arial Unicode MS"/>
          <w:lang w:bidi="hi-IN"/>
        </w:rPr>
        <w:tab/>
        <w:t>...............................................................................................................................................................................</w:t>
      </w:r>
    </w:p>
    <w:p w14:paraId="71D8C79E" w14:textId="77777777" w:rsidR="00387556" w:rsidRPr="00A872E3" w:rsidRDefault="0038755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246EF8C1" w14:textId="77777777" w:rsidR="006A278A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5</w:t>
      </w:r>
      <w:r w:rsidRPr="003D2B48">
        <w:rPr>
          <w:rFonts w:ascii="Times New Roman" w:hAnsi="Times New Roman" w:cs="Times New Roman"/>
        </w:rPr>
        <w:t xml:space="preserve">. </w:t>
      </w:r>
      <w:r w:rsidR="006A278A" w:rsidRPr="003D2B48">
        <w:rPr>
          <w:rFonts w:ascii="Times New Roman" w:hAnsi="Times New Roman" w:cs="Arial Unicode MS"/>
          <w:cs/>
          <w:lang w:bidi="hi-IN"/>
        </w:rPr>
        <w:t>शैक्षणिक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A278A" w:rsidRPr="003D2B48">
        <w:rPr>
          <w:rFonts w:ascii="Times New Roman" w:hAnsi="Times New Roman" w:cs="Arial Unicode MS"/>
          <w:cs/>
          <w:lang w:bidi="hi-IN"/>
        </w:rPr>
        <w:t>योग्यता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11B61" w:rsidRPr="003D2B48">
        <w:rPr>
          <w:rFonts w:ascii="Times New Roman" w:hAnsi="Times New Roman" w:cs="Times New Roman"/>
        </w:rPr>
        <w:t>Academic Qualifications:</w:t>
      </w:r>
    </w:p>
    <w:p w14:paraId="5049BD6F" w14:textId="77777777" w:rsidR="006C5CC7" w:rsidRPr="00A872E3" w:rsidRDefault="006A278A" w:rsidP="009B53E4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A872E3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2271"/>
        <w:gridCol w:w="1823"/>
        <w:gridCol w:w="1056"/>
        <w:gridCol w:w="1448"/>
        <w:gridCol w:w="1026"/>
      </w:tblGrid>
      <w:tr w:rsidR="00C11B61" w:rsidRPr="00193838" w14:paraId="3B92BEA6" w14:textId="77777777" w:rsidTr="00193838">
        <w:trPr>
          <w:trHeight w:hRule="exact" w:val="1148"/>
        </w:trPr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2371" w14:textId="1D969BC9" w:rsidR="00F26ED6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परीक्षा</w:t>
            </w:r>
          </w:p>
          <w:p w14:paraId="525D70E7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</w:t>
            </w:r>
          </w:p>
          <w:p w14:paraId="65C1395D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290C2" w14:textId="35E335BA" w:rsidR="000210E7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बोर्ड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 / </w:t>
            </w: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विश्वविद्यालय</w:t>
            </w:r>
          </w:p>
          <w:p w14:paraId="03383281" w14:textId="6890FF64" w:rsidR="00F26ED6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  <w:p w14:paraId="1DF6320B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the Board</w:t>
            </w:r>
            <w:r w:rsidRPr="00193838">
              <w:rPr>
                <w:rFonts w:ascii="Times New Roman" w:hAnsi="Times New Roman" w:cs="Times New Roman"/>
                <w:b/>
                <w:bCs/>
                <w:w w:val="82"/>
                <w:sz w:val="20"/>
                <w:szCs w:val="20"/>
              </w:rPr>
              <w:t>/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85CD" w14:textId="1DA2872E" w:rsidR="00F26ED6" w:rsidRPr="00193838" w:rsidRDefault="00DA2546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विषय</w:t>
            </w:r>
          </w:p>
          <w:p w14:paraId="281BBDA0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C75C" w14:textId="77777777" w:rsidR="00193838" w:rsidRDefault="00DA2546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उतीर्ण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वर्ष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B4666C9" w14:textId="595EC830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of passing</w:t>
            </w:r>
          </w:p>
          <w:p w14:paraId="66E207AE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962D" w14:textId="77777777" w:rsidR="00C11B61" w:rsidRPr="00193838" w:rsidRDefault="00DA2546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प्राप्तांक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 %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11B61"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 obtained</w:t>
            </w:r>
            <w:r w:rsidR="00FF6726"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E868" w14:textId="7F28C01B" w:rsidR="00F26ED6" w:rsidRPr="00193838" w:rsidRDefault="00FF6726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श्रेणी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/ </w:t>
            </w: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  <w:p w14:paraId="098EB022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  <w:r w:rsidRPr="00193838">
              <w:rPr>
                <w:rFonts w:ascii="Times New Roman" w:hAnsi="Times New Roman" w:cs="Times New Roman"/>
                <w:b/>
                <w:bCs/>
                <w:spacing w:val="-2"/>
                <w:w w:val="82"/>
                <w:sz w:val="20"/>
                <w:szCs w:val="20"/>
              </w:rPr>
              <w:t>.</w:t>
            </w:r>
            <w:r w:rsidRPr="00193838">
              <w:rPr>
                <w:rFonts w:ascii="Times New Roman" w:hAnsi="Times New Roman" w:cs="Times New Roman"/>
                <w:b/>
                <w:bCs/>
                <w:w w:val="82"/>
                <w:sz w:val="20"/>
                <w:szCs w:val="20"/>
              </w:rPr>
              <w:t xml:space="preserve">/ 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</w:t>
            </w:r>
          </w:p>
          <w:p w14:paraId="4207AD5E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1B61" w:rsidRPr="00193838" w14:paraId="2D13722D" w14:textId="77777777" w:rsidTr="00193838">
        <w:trPr>
          <w:trHeight w:hRule="exact" w:val="635"/>
        </w:trPr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B56F" w14:textId="77777777" w:rsidR="00F26ED6" w:rsidRPr="0019383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हाई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स्कूल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/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मैट्रिक</w:t>
            </w: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450F9B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 w:rsidRPr="00193838">
              <w:rPr>
                <w:rFonts w:ascii="Times New Roman" w:hAnsi="Times New Roman" w:cs="Times New Roman"/>
                <w:w w:val="82"/>
                <w:sz w:val="20"/>
                <w:szCs w:val="20"/>
              </w:rPr>
              <w:t>/</w:t>
            </w:r>
            <w:r w:rsidR="00410E41" w:rsidRPr="00193838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>tric</w:t>
            </w: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74948F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177B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581E2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776B" w14:textId="77777777" w:rsidR="00C11B61" w:rsidRPr="00193838" w:rsidRDefault="00C11B61" w:rsidP="00FF672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A6262E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</w:tr>
      <w:tr w:rsidR="00C11B61" w:rsidRPr="00193838" w14:paraId="36362844" w14:textId="77777777" w:rsidTr="00193838">
        <w:trPr>
          <w:trHeight w:hRule="exact" w:val="626"/>
        </w:trPr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FFC6A" w14:textId="77777777" w:rsidR="00C11B61" w:rsidRPr="0019383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इंटरमीडिएट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/+2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="00C11B61" w:rsidRPr="00193838">
              <w:rPr>
                <w:rFonts w:ascii="Times New Roman" w:hAnsi="Times New Roman" w:cs="Times New Roman"/>
                <w:sz w:val="20"/>
                <w:szCs w:val="20"/>
              </w:rPr>
              <w:t>Intermediate/+2</w:t>
            </w: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536712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  <w:p w14:paraId="68A5DAFA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A6ED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6A079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71BA6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C730A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</w:tr>
      <w:tr w:rsidR="00C11B61" w:rsidRPr="00193838" w14:paraId="79DC7497" w14:textId="77777777" w:rsidTr="00193838">
        <w:trPr>
          <w:trHeight w:hRule="exact" w:val="609"/>
        </w:trPr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3862E" w14:textId="77777777" w:rsidR="00410E41" w:rsidRPr="0019383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अन्य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="00EC14E3" w:rsidRPr="00193838">
              <w:rPr>
                <w:rFonts w:ascii="Times New Roman" w:hAnsi="Times New Roman" w:cs="Arial Unicode MS" w:hint="cs"/>
                <w:sz w:val="20"/>
                <w:szCs w:val="20"/>
                <w:cs/>
                <w:lang w:bidi="hi-IN"/>
              </w:rPr>
              <w:t>योग्यता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,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यदि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कोई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है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तो</w:t>
            </w:r>
          </w:p>
          <w:p w14:paraId="402F6582" w14:textId="77777777" w:rsidR="00C11B61" w:rsidRPr="00193838" w:rsidRDefault="00C11B61" w:rsidP="00EF702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="00EF7021" w:rsidRPr="00193838">
              <w:rPr>
                <w:rFonts w:ascii="Times New Roman" w:hAnsi="Times New Roman" w:cs="Times New Roman"/>
                <w:sz w:val="20"/>
                <w:szCs w:val="20"/>
              </w:rPr>
              <w:t>qualification</w:t>
            </w: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>, if any</w:t>
            </w: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FB0C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FEDB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0F5F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7412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B81A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71B912" w14:textId="77777777" w:rsidR="00C11B61" w:rsidRPr="00A872E3" w:rsidRDefault="00C11B6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3AD5B6E4" w14:textId="77777777" w:rsidR="006C5CC7" w:rsidRPr="003D2B48" w:rsidRDefault="006C5CC7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6</w:t>
      </w:r>
      <w:r w:rsidRPr="003D2B48">
        <w:rPr>
          <w:rFonts w:ascii="Times New Roman" w:hAnsi="Times New Roman" w:cs="Times New Roman"/>
        </w:rPr>
        <w:t xml:space="preserve">.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अनुभव</w:t>
      </w:r>
      <w:r w:rsidR="00EC1648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,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यदि</w:t>
      </w:r>
      <w:r w:rsidR="00EC1648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ोई</w:t>
      </w:r>
      <w:r w:rsidR="00EC1648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है</w:t>
      </w:r>
      <w:r w:rsidR="00EC1648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तो</w:t>
      </w:r>
      <w:r w:rsidR="00567A6A" w:rsidRPr="00567A6A">
        <w:rPr>
          <w:rFonts w:ascii="Times New Roman" w:hAnsi="Times New Roman" w:cs="Times New Roman"/>
        </w:rPr>
        <w:t xml:space="preserve"> </w:t>
      </w:r>
      <w:r w:rsidR="000210E7">
        <w:rPr>
          <w:rFonts w:ascii="Times New Roman" w:hAnsi="Times New Roman" w:cs="Times New Roman"/>
        </w:rPr>
        <w:t>/</w:t>
      </w:r>
      <w:r w:rsidR="00567A6A">
        <w:rPr>
          <w:rFonts w:ascii="Times New Roman" w:hAnsi="Times New Roman" w:cs="Times New Roman"/>
        </w:rPr>
        <w:t>Experience, if any</w:t>
      </w:r>
      <w:r w:rsidR="00EC1648" w:rsidRPr="003D2B48">
        <w:rPr>
          <w:rFonts w:ascii="Times New Roman" w:hAnsi="Times New Roman" w:cs="Times New Roman"/>
          <w:cs/>
          <w:lang w:bidi="hi-IN"/>
        </w:rPr>
        <w:t>:</w:t>
      </w:r>
      <w:r w:rsidRPr="003D2B48">
        <w:rPr>
          <w:rFonts w:ascii="Times New Roman" w:hAnsi="Times New Roman" w:cs="Times New Roman"/>
        </w:rPr>
        <w:t xml:space="preserve"> </w:t>
      </w:r>
      <w:r w:rsidR="002C37F2">
        <w:rPr>
          <w:rFonts w:ascii="Times New Roman" w:hAnsi="Times New Roman" w:cs="Times New Roman"/>
        </w:rPr>
        <w:t>……………………………………………………………………...</w:t>
      </w:r>
    </w:p>
    <w:p w14:paraId="33D60A04" w14:textId="77777777" w:rsidR="006C5CC7" w:rsidRPr="00A872E3" w:rsidRDefault="006C5CC7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3B7455CC" w14:textId="77777777" w:rsidR="00193838" w:rsidRDefault="006C5CC7" w:rsidP="001938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Kokila"/>
          <w:sz w:val="20"/>
          <w:szCs w:val="20"/>
          <w:lang w:bidi="hi-IN"/>
        </w:rPr>
      </w:pPr>
      <w:r w:rsidRPr="00193838">
        <w:rPr>
          <w:rFonts w:ascii="Times New Roman" w:hAnsi="Times New Roman" w:cs="Times New Roman"/>
          <w:sz w:val="20"/>
          <w:szCs w:val="20"/>
          <w:lang w:bidi="hi-IN"/>
        </w:rPr>
        <w:tab/>
      </w:r>
    </w:p>
    <w:p w14:paraId="354B1658" w14:textId="08BA4BFF" w:rsidR="00C077A3" w:rsidRPr="001410CE" w:rsidRDefault="005B7EC5" w:rsidP="001410C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  <w:lang w:bidi="hi-IN"/>
        </w:rPr>
      </w:pP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ैं प्रमाणित करता हूं कि मेरे द्वारा दी गई जानकारी </w:t>
      </w:r>
      <w:r w:rsidR="000168F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ेरे ज्ञान </w:t>
      </w:r>
      <w:r w:rsidR="00FC5F60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के </w:t>
      </w:r>
      <w:r w:rsidR="000168F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अनुसार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168F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सही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है</w:t>
      </w:r>
      <w:r w:rsidR="00FC5F60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। यदि </w:t>
      </w:r>
      <w:r w:rsidR="00FC5F60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इसे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किसी भी स्तर पर गलत पाया जाता है</w:t>
      </w:r>
      <w:r w:rsidRPr="001410C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तो मेरी </w:t>
      </w:r>
      <w:r w:rsidR="00FC5F60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अभ्यर्थता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रद्द कर दी जाए</w:t>
      </w:r>
      <w:r w:rsidR="00314A61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। मैं यह भी प्रमाणित करता हूं कि म</w:t>
      </w:r>
      <w:r w:rsidR="00314A61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ेरे खिलाफ कोई अनुशासनात्मक कार्यवाही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नहीं </w:t>
      </w:r>
      <w:r w:rsidR="00314A61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हुई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है और </w:t>
      </w:r>
      <w:r w:rsidR="006F415A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ैं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किसी भी आपराधिक गतिविधि में शामिल नहीं </w:t>
      </w:r>
      <w:r w:rsidR="00041139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हूँ</w:t>
      </w:r>
      <w:r w:rsidR="00AB7B2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। मैं यह भी प्रमाणित करता हूं कि मैं विज्ञापन के अनुसार स</w:t>
      </w:r>
      <w:r w:rsidR="00B1109C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भी योग्यता और अनुभवों को पूरा करने में समर्थ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हूं</w:t>
      </w:r>
      <w:r w:rsidR="00AB7B2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। </w:t>
      </w:r>
      <w:r w:rsidR="00193838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ैं यह भी प्रमाणित करता हूं कि </w:t>
      </w:r>
      <w:r w:rsidR="00193838" w:rsidRPr="001410CE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मैंने परिषद की वेबसाइट पर उपलब्ध इस पाठ्यक्रम से सम्बंधित सभी दस्तावेजो का ध्यानपूर्वक अवलोकन कर लिया है।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ैं यह भी प्रमाणित करता हूं कि मैं इस प्रशिक्षण के लिए शारीरिक और मानसिक रूप से </w:t>
      </w:r>
      <w:r w:rsidR="005B6755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स्वस्थ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हूं</w:t>
      </w:r>
      <w:r w:rsidR="00AB7B2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। </w:t>
      </w:r>
      <w:r w:rsidR="00C077A3" w:rsidRPr="001410CE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ैं निर्धारित पाठ्यक्रम शुल्क और अनुसूची के अनुसार परीक्षा शुल्क का भुगतान करने के लिए सहमत हूं। मैं समय-समय पर प्रवेश / प्रशिक्षण / परीक्षा / परिणाम के संबंध में परिषद / संस्थान द्वारा दिए गए सभी निर्णयों / निर्देशों को स्वीकार करने के लिए भी सहमत हूं।</w:t>
      </w:r>
    </w:p>
    <w:p w14:paraId="1CA4EE1C" w14:textId="4CE28140" w:rsidR="00AE193B" w:rsidRDefault="00C42313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certify that the information provided by me is correct to the best of my knowledge. If found false at any stage, my candidature shall be stand cancelled. I also certify that no disciplinary action is going on against me and is not involved in any criminal activity. I also certify that I am fulfilling all the qualification and experiences as per the advertisement. </w:t>
      </w:r>
      <w:r w:rsidR="00193838">
        <w:rPr>
          <w:rFonts w:ascii="Times New Roman" w:hAnsi="Times New Roman" w:cs="Times New Roman"/>
        </w:rPr>
        <w:t xml:space="preserve">I also certify that I have gone through carefully all the documents available at the Council’s website regarding this course. </w:t>
      </w:r>
      <w:r>
        <w:rPr>
          <w:rFonts w:ascii="Times New Roman" w:hAnsi="Times New Roman" w:cs="Times New Roman"/>
        </w:rPr>
        <w:t xml:space="preserve">I also certify that I am physically and mentally fit to undergo this training. I </w:t>
      </w:r>
      <w:r w:rsidR="006E6517">
        <w:rPr>
          <w:rFonts w:ascii="Times New Roman" w:hAnsi="Times New Roman" w:cs="Times New Roman"/>
        </w:rPr>
        <w:t>agree to</w:t>
      </w:r>
      <w:r>
        <w:rPr>
          <w:rFonts w:ascii="Times New Roman" w:hAnsi="Times New Roman" w:cs="Times New Roman"/>
        </w:rPr>
        <w:t xml:space="preserve"> pay the prescribed course fee and examination fee as per schedule.</w:t>
      </w:r>
      <w:r w:rsidR="005636DF">
        <w:rPr>
          <w:rFonts w:ascii="Times New Roman" w:hAnsi="Times New Roman" w:cs="Times New Roman"/>
        </w:rPr>
        <w:t xml:space="preserve"> I </w:t>
      </w:r>
      <w:r w:rsidR="00F35DED">
        <w:rPr>
          <w:rFonts w:ascii="Times New Roman" w:hAnsi="Times New Roman" w:cs="Times New Roman"/>
        </w:rPr>
        <w:t xml:space="preserve">also </w:t>
      </w:r>
      <w:r w:rsidR="006E6517">
        <w:rPr>
          <w:rFonts w:ascii="Times New Roman" w:hAnsi="Times New Roman" w:cs="Times New Roman"/>
        </w:rPr>
        <w:t>agree to</w:t>
      </w:r>
      <w:r w:rsidR="005636DF">
        <w:rPr>
          <w:rFonts w:ascii="Times New Roman" w:hAnsi="Times New Roman" w:cs="Times New Roman"/>
        </w:rPr>
        <w:t xml:space="preserve"> accept all decisions/directions given by the Council/Institute </w:t>
      </w:r>
      <w:r w:rsidR="00E521A8">
        <w:rPr>
          <w:rFonts w:ascii="Times New Roman" w:hAnsi="Times New Roman" w:cs="Times New Roman"/>
        </w:rPr>
        <w:t>regarding admission/training/</w:t>
      </w:r>
      <w:r w:rsidR="0063181B">
        <w:rPr>
          <w:rFonts w:ascii="Times New Roman" w:hAnsi="Times New Roman" w:cs="Times New Roman"/>
        </w:rPr>
        <w:t>examination/</w:t>
      </w:r>
      <w:r w:rsidR="00E521A8">
        <w:rPr>
          <w:rFonts w:ascii="Times New Roman" w:hAnsi="Times New Roman" w:cs="Times New Roman"/>
        </w:rPr>
        <w:t>result from time to time.</w:t>
      </w:r>
      <w:r w:rsidR="005636DF">
        <w:rPr>
          <w:rFonts w:ascii="Times New Roman" w:hAnsi="Times New Roman" w:cs="Times New Roman"/>
        </w:rPr>
        <w:t xml:space="preserve"> </w:t>
      </w:r>
    </w:p>
    <w:p w14:paraId="7E4F6E3A" w14:textId="77777777" w:rsidR="00C14AB8" w:rsidRPr="003D2B48" w:rsidRDefault="00C14AB8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bidi="hi-IN"/>
        </w:rPr>
      </w:pPr>
    </w:p>
    <w:p w14:paraId="4844A0E7" w14:textId="77777777" w:rsidR="006C5CC7" w:rsidRPr="00C14AB8" w:rsidRDefault="005B7EC5" w:rsidP="00DD0682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</w:p>
    <w:p w14:paraId="0BDDA53F" w14:textId="0CE24B4F" w:rsidR="006C5CC7" w:rsidRPr="003D2B48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तिथि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Dat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  <w:r w:rsidR="00AE193B" w:rsidRPr="00AE193B">
        <w:rPr>
          <w:rFonts w:ascii="Times New Roman" w:hAnsi="Times New Roman" w:cs="Arial Unicode MS"/>
          <w:b/>
          <w:bCs/>
          <w:w w:val="82"/>
          <w:cs/>
          <w:lang w:bidi="hi-IN"/>
        </w:rPr>
        <w:t xml:space="preserve"> </w:t>
      </w:r>
      <w:r w:rsidR="00AE193B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                                                                                                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 xml:space="preserve">  </w:t>
      </w:r>
      <w:r w:rsidR="00193838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    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अभ्यर्थी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के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हस्ताक्षर</w:t>
      </w:r>
      <w:r w:rsidR="00C14AB8">
        <w:rPr>
          <w:rFonts w:ascii="Times New Roman" w:hAnsi="Times New Roman" w:cs="Arial Unicode MS"/>
          <w:b/>
          <w:bCs/>
          <w:w w:val="82"/>
          <w:lang w:bidi="hi-IN"/>
        </w:rPr>
        <w:t xml:space="preserve">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>/</w:t>
      </w:r>
      <w:r w:rsidR="00C14AB8" w:rsidRPr="000210E7">
        <w:rPr>
          <w:rFonts w:ascii="Times New Roman" w:hAnsi="Times New Roman" w:cs="Times New Roman"/>
        </w:rPr>
        <w:t>Signature of Applicant</w:t>
      </w:r>
    </w:p>
    <w:p w14:paraId="511927DE" w14:textId="77777777" w:rsidR="00AE193B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82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्थान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Plac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</w:p>
    <w:p w14:paraId="4D1B6283" w14:textId="77777777" w:rsidR="00AE193B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Unicode MS"/>
          <w:b/>
          <w:bCs/>
          <w:lang w:bidi="hi-IN"/>
        </w:rPr>
      </w:pPr>
    </w:p>
    <w:p w14:paraId="2E9F26E3" w14:textId="77777777" w:rsidR="00C42313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ंलग्नकों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सूची</w:t>
      </w:r>
      <w:r w:rsidRPr="00E37F05">
        <w:rPr>
          <w:rFonts w:ascii="Times New Roman" w:hAnsi="Times New Roman" w:cs="Times New Roman"/>
          <w:b/>
          <w:bCs/>
        </w:rPr>
        <w:t xml:space="preserve"> </w:t>
      </w:r>
      <w:r w:rsidR="000210E7">
        <w:rPr>
          <w:rFonts w:ascii="Times New Roman" w:hAnsi="Times New Roman" w:cs="Times New Roman"/>
          <w:b/>
          <w:bCs/>
        </w:rPr>
        <w:t>/</w:t>
      </w:r>
      <w:r w:rsidRPr="004824BC">
        <w:rPr>
          <w:rFonts w:ascii="Times New Roman" w:hAnsi="Times New Roman" w:cs="Times New Roman"/>
          <w:b/>
          <w:bCs/>
        </w:rPr>
        <w:t>List of Enclosures:</w:t>
      </w:r>
      <w:r w:rsidRPr="003D2B48">
        <w:rPr>
          <w:rFonts w:ascii="Times New Roman" w:hAnsi="Times New Roman" w:cs="Times New Roman"/>
        </w:rPr>
        <w:t xml:space="preserve"> </w:t>
      </w:r>
    </w:p>
    <w:p w14:paraId="2AA3B080" w14:textId="77777777" w:rsidR="00AE193B" w:rsidRPr="008A2F5E" w:rsidRDefault="00AE193B" w:rsidP="008A2F5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(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ृपया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जह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वश्य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हो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मार्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शी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यु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औ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ता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माण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धा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ार्ड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अन्य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दस्तावेजो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दि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तिय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ंलग्न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रें</w:t>
      </w:r>
      <w:r w:rsidRPr="008A2F5E">
        <w:rPr>
          <w:rFonts w:ascii="Times New Roman" w:hAnsi="Times New Roman" w:cs="Times New Roman"/>
          <w:sz w:val="20"/>
          <w:szCs w:val="20"/>
        </w:rPr>
        <w:t xml:space="preserve"> Please attach self-attested copies of Certificates, Mark sheets, Age &amp; Address Proof, Aadhaar Card, papers etc. wherever necessary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)</w:t>
      </w:r>
    </w:p>
    <w:p w14:paraId="64B6F6C3" w14:textId="77777777" w:rsidR="00AE193B" w:rsidRPr="00E37F05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दसवीं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ा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/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मार्कशीट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ति</w:t>
      </w:r>
      <w:r w:rsidRPr="00E37F05">
        <w:rPr>
          <w:rFonts w:ascii="Times New Roman" w:hAnsi="Times New Roman" w:cs="Times New Roman"/>
        </w:rPr>
        <w:t xml:space="preserve"> Self-attested copy of Secondary certificate/mark sheet</w:t>
      </w:r>
      <w:r w:rsidR="00AF0D36">
        <w:rPr>
          <w:rFonts w:ascii="Times New Roman" w:hAnsi="Times New Roman" w:cs="Times New Roman"/>
        </w:rPr>
        <w:t>.</w:t>
      </w:r>
    </w:p>
    <w:p w14:paraId="5A2595FE" w14:textId="77777777" w:rsidR="00AE193B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बारहवीं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ा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/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मार्कशीट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Higher Secondary certificate/mark sheet</w:t>
      </w:r>
      <w:r w:rsidR="00AF0D36">
        <w:rPr>
          <w:rFonts w:ascii="Times New Roman" w:hAnsi="Times New Roman" w:cs="Times New Roman"/>
        </w:rPr>
        <w:t>.</w:t>
      </w:r>
    </w:p>
    <w:p w14:paraId="6EF8147A" w14:textId="11FA4565" w:rsidR="00AE193B" w:rsidRPr="003D2B48" w:rsidRDefault="00193838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3838">
        <w:rPr>
          <w:rFonts w:ascii="Nirmala UI" w:hAnsi="Nirmala UI" w:cs="Nirmala UI" w:hint="cs"/>
          <w:sz w:val="20"/>
          <w:szCs w:val="20"/>
          <w:cs/>
          <w:lang w:bidi="hi-IN"/>
        </w:rPr>
        <w:t>वैध</w:t>
      </w:r>
      <w:r w:rsidRPr="00193838">
        <w:rPr>
          <w:rFonts w:ascii="Times New Roman" w:hAnsi="Times New Roman" w:cs="Arial Unicode MS" w:hint="cs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जाति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माण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त्र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="00AE193B" w:rsidRPr="00193838">
        <w:rPr>
          <w:rFonts w:ascii="Times New Roman" w:hAnsi="Times New Roman" w:cs="Times New Roman"/>
          <w:b/>
          <w:bCs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ति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,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यदि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िसी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कार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े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आरक्षण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े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अंतर्गत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हैं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तो</w:t>
      </w:r>
      <w:r w:rsidR="00AE193B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E193B">
        <w:rPr>
          <w:rFonts w:ascii="Times New Roman" w:hAnsi="Times New Roman" w:cs="Times New Roman"/>
        </w:rPr>
        <w:t xml:space="preserve">Self-Attested copy of </w:t>
      </w:r>
      <w:r>
        <w:rPr>
          <w:rFonts w:ascii="Times New Roman" w:hAnsi="Times New Roman" w:cs="Times New Roman"/>
        </w:rPr>
        <w:t xml:space="preserve">valid </w:t>
      </w:r>
      <w:r w:rsidR="00AE193B">
        <w:rPr>
          <w:rFonts w:ascii="Times New Roman" w:hAnsi="Times New Roman" w:cs="Times New Roman"/>
        </w:rPr>
        <w:t xml:space="preserve">Caste </w:t>
      </w:r>
      <w:r>
        <w:rPr>
          <w:rFonts w:ascii="Times New Roman" w:hAnsi="Times New Roman" w:cs="Times New Roman"/>
        </w:rPr>
        <w:t>C</w:t>
      </w:r>
      <w:r w:rsidR="00AE193B">
        <w:rPr>
          <w:rFonts w:ascii="Times New Roman" w:hAnsi="Times New Roman" w:cs="Times New Roman"/>
        </w:rPr>
        <w:t>ertificate if you deserve any kind of reservation</w:t>
      </w:r>
      <w:r w:rsidR="00AF0D36">
        <w:rPr>
          <w:rFonts w:ascii="Times New Roman" w:hAnsi="Times New Roman" w:cs="Times New Roman"/>
        </w:rPr>
        <w:t>.</w:t>
      </w:r>
    </w:p>
    <w:p w14:paraId="3E36790B" w14:textId="77777777" w:rsidR="00E363F2" w:rsidRDefault="00AE193B" w:rsidP="00E363F2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आधार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ार्ड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ति</w:t>
      </w:r>
      <w:r w:rsidRPr="00CC5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py of Aadhaar Card</w:t>
      </w:r>
      <w:r w:rsidR="00AF0D36">
        <w:rPr>
          <w:rFonts w:ascii="Times New Roman" w:hAnsi="Times New Roman" w:cs="Times New Roman"/>
        </w:rPr>
        <w:t>.</w:t>
      </w:r>
    </w:p>
    <w:p w14:paraId="4ACE640D" w14:textId="77777777" w:rsidR="00AE193B" w:rsidRPr="00E363F2" w:rsidRDefault="00AE193B" w:rsidP="00E363F2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ोई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अन्य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दस्तावेज़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Times New Roman"/>
        </w:rPr>
        <w:t>Any other document</w:t>
      </w:r>
      <w:r w:rsidR="00AF0D36" w:rsidRPr="00E363F2">
        <w:rPr>
          <w:rFonts w:ascii="Times New Roman" w:hAnsi="Times New Roman" w:cs="Times New Roman"/>
          <w:b/>
          <w:bCs/>
          <w:w w:val="82"/>
        </w:rPr>
        <w:t xml:space="preserve"> .</w:t>
      </w:r>
      <w:r w:rsidR="006C5CC7" w:rsidRPr="00E363F2">
        <w:rPr>
          <w:rFonts w:ascii="Times New Roman" w:hAnsi="Times New Roman" w:cs="Times New Roman"/>
          <w:b/>
          <w:bCs/>
          <w:w w:val="82"/>
        </w:rPr>
        <w:t xml:space="preserve">        </w:t>
      </w:r>
    </w:p>
    <w:sectPr w:rsidR="00AE193B" w:rsidRPr="00E363F2" w:rsidSect="00DA0A3F">
      <w:pgSz w:w="11906" w:h="16838" w:code="9"/>
      <w:pgMar w:top="720" w:right="862" w:bottom="720" w:left="10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F83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B3F31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E2234"/>
    <w:multiLevelType w:val="hybridMultilevel"/>
    <w:tmpl w:val="2AE63E70"/>
    <w:lvl w:ilvl="0" w:tplc="98625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6CF"/>
    <w:rsid w:val="00000B8C"/>
    <w:rsid w:val="000026B0"/>
    <w:rsid w:val="00012A49"/>
    <w:rsid w:val="000137E3"/>
    <w:rsid w:val="00016355"/>
    <w:rsid w:val="000168FE"/>
    <w:rsid w:val="00017955"/>
    <w:rsid w:val="000210E7"/>
    <w:rsid w:val="00027F05"/>
    <w:rsid w:val="00041139"/>
    <w:rsid w:val="00042B8C"/>
    <w:rsid w:val="00044C2A"/>
    <w:rsid w:val="0004642E"/>
    <w:rsid w:val="00055C40"/>
    <w:rsid w:val="000766D0"/>
    <w:rsid w:val="00094DDE"/>
    <w:rsid w:val="000A348E"/>
    <w:rsid w:val="000A55E4"/>
    <w:rsid w:val="000A764D"/>
    <w:rsid w:val="000A7AC3"/>
    <w:rsid w:val="000D1757"/>
    <w:rsid w:val="000D1B72"/>
    <w:rsid w:val="000D4BD6"/>
    <w:rsid w:val="000D56CF"/>
    <w:rsid w:val="000D6C25"/>
    <w:rsid w:val="000E18B2"/>
    <w:rsid w:val="000F60B8"/>
    <w:rsid w:val="0011036F"/>
    <w:rsid w:val="00121D93"/>
    <w:rsid w:val="001267E9"/>
    <w:rsid w:val="00137BF7"/>
    <w:rsid w:val="0014073D"/>
    <w:rsid w:val="001410CE"/>
    <w:rsid w:val="001449C3"/>
    <w:rsid w:val="00146BDB"/>
    <w:rsid w:val="00165F41"/>
    <w:rsid w:val="00170302"/>
    <w:rsid w:val="001723A4"/>
    <w:rsid w:val="00193271"/>
    <w:rsid w:val="00193838"/>
    <w:rsid w:val="001A647F"/>
    <w:rsid w:val="001B22A3"/>
    <w:rsid w:val="001B28E3"/>
    <w:rsid w:val="001D2873"/>
    <w:rsid w:val="001E2DF3"/>
    <w:rsid w:val="001F47B9"/>
    <w:rsid w:val="00200378"/>
    <w:rsid w:val="00205614"/>
    <w:rsid w:val="00205B64"/>
    <w:rsid w:val="002307F0"/>
    <w:rsid w:val="002356E0"/>
    <w:rsid w:val="0024235B"/>
    <w:rsid w:val="00243C13"/>
    <w:rsid w:val="00246640"/>
    <w:rsid w:val="0025107B"/>
    <w:rsid w:val="002551FE"/>
    <w:rsid w:val="002605FC"/>
    <w:rsid w:val="00277EF5"/>
    <w:rsid w:val="002807DF"/>
    <w:rsid w:val="00287150"/>
    <w:rsid w:val="00290D79"/>
    <w:rsid w:val="00292CD1"/>
    <w:rsid w:val="002C37F2"/>
    <w:rsid w:val="002D201A"/>
    <w:rsid w:val="002E3F41"/>
    <w:rsid w:val="002E51FF"/>
    <w:rsid w:val="002E66F2"/>
    <w:rsid w:val="002E76B5"/>
    <w:rsid w:val="002F5634"/>
    <w:rsid w:val="003024A5"/>
    <w:rsid w:val="00303CD8"/>
    <w:rsid w:val="0030624D"/>
    <w:rsid w:val="00314A61"/>
    <w:rsid w:val="00316D51"/>
    <w:rsid w:val="003258D4"/>
    <w:rsid w:val="003314C6"/>
    <w:rsid w:val="00343D8B"/>
    <w:rsid w:val="0034566F"/>
    <w:rsid w:val="003521FB"/>
    <w:rsid w:val="00361ACE"/>
    <w:rsid w:val="00373399"/>
    <w:rsid w:val="00387556"/>
    <w:rsid w:val="00391812"/>
    <w:rsid w:val="00396ADF"/>
    <w:rsid w:val="003A7FD3"/>
    <w:rsid w:val="003B0DC3"/>
    <w:rsid w:val="003D005A"/>
    <w:rsid w:val="003D2B48"/>
    <w:rsid w:val="003E5D6B"/>
    <w:rsid w:val="003F268D"/>
    <w:rsid w:val="003F5448"/>
    <w:rsid w:val="00400A5C"/>
    <w:rsid w:val="00410E41"/>
    <w:rsid w:val="00443C4C"/>
    <w:rsid w:val="00451368"/>
    <w:rsid w:val="004824BC"/>
    <w:rsid w:val="00483291"/>
    <w:rsid w:val="004A10E5"/>
    <w:rsid w:val="004A6A5C"/>
    <w:rsid w:val="004B59E5"/>
    <w:rsid w:val="004C1196"/>
    <w:rsid w:val="004D183D"/>
    <w:rsid w:val="00516D87"/>
    <w:rsid w:val="00524FCC"/>
    <w:rsid w:val="0055236B"/>
    <w:rsid w:val="005528EE"/>
    <w:rsid w:val="005561C0"/>
    <w:rsid w:val="00560688"/>
    <w:rsid w:val="005636DF"/>
    <w:rsid w:val="00567A6A"/>
    <w:rsid w:val="005863A4"/>
    <w:rsid w:val="005A14FC"/>
    <w:rsid w:val="005A2002"/>
    <w:rsid w:val="005A6129"/>
    <w:rsid w:val="005B6755"/>
    <w:rsid w:val="005B7EC5"/>
    <w:rsid w:val="005C1400"/>
    <w:rsid w:val="005C5E7D"/>
    <w:rsid w:val="005C78BD"/>
    <w:rsid w:val="005D3DC6"/>
    <w:rsid w:val="005D6638"/>
    <w:rsid w:val="00606D9F"/>
    <w:rsid w:val="006149A1"/>
    <w:rsid w:val="0062166B"/>
    <w:rsid w:val="006222B7"/>
    <w:rsid w:val="00623CB0"/>
    <w:rsid w:val="0063181B"/>
    <w:rsid w:val="006319EE"/>
    <w:rsid w:val="00631D5B"/>
    <w:rsid w:val="00633A5F"/>
    <w:rsid w:val="00656C5A"/>
    <w:rsid w:val="00660553"/>
    <w:rsid w:val="00661FDC"/>
    <w:rsid w:val="0066620E"/>
    <w:rsid w:val="00673E36"/>
    <w:rsid w:val="00695CAF"/>
    <w:rsid w:val="006A1775"/>
    <w:rsid w:val="006A1F66"/>
    <w:rsid w:val="006A278A"/>
    <w:rsid w:val="006A60C0"/>
    <w:rsid w:val="006B2478"/>
    <w:rsid w:val="006C38CE"/>
    <w:rsid w:val="006C4457"/>
    <w:rsid w:val="006C5CC7"/>
    <w:rsid w:val="006D3DD7"/>
    <w:rsid w:val="006D6E71"/>
    <w:rsid w:val="006E6517"/>
    <w:rsid w:val="006F327C"/>
    <w:rsid w:val="006F415A"/>
    <w:rsid w:val="007114A6"/>
    <w:rsid w:val="0072009F"/>
    <w:rsid w:val="00735968"/>
    <w:rsid w:val="00736060"/>
    <w:rsid w:val="0074089F"/>
    <w:rsid w:val="00772B4D"/>
    <w:rsid w:val="00776265"/>
    <w:rsid w:val="007803DC"/>
    <w:rsid w:val="00786796"/>
    <w:rsid w:val="00792293"/>
    <w:rsid w:val="0079298E"/>
    <w:rsid w:val="00793C5B"/>
    <w:rsid w:val="007A29A2"/>
    <w:rsid w:val="007A55C6"/>
    <w:rsid w:val="007C170F"/>
    <w:rsid w:val="007C276C"/>
    <w:rsid w:val="007C28A7"/>
    <w:rsid w:val="007C5957"/>
    <w:rsid w:val="007D21FB"/>
    <w:rsid w:val="007D2B12"/>
    <w:rsid w:val="007E07F0"/>
    <w:rsid w:val="007F50D5"/>
    <w:rsid w:val="0080005A"/>
    <w:rsid w:val="00803E4D"/>
    <w:rsid w:val="00805AA3"/>
    <w:rsid w:val="00824EA1"/>
    <w:rsid w:val="00844825"/>
    <w:rsid w:val="00853296"/>
    <w:rsid w:val="00855388"/>
    <w:rsid w:val="00886CBC"/>
    <w:rsid w:val="0089610D"/>
    <w:rsid w:val="008A2F5E"/>
    <w:rsid w:val="008A47B1"/>
    <w:rsid w:val="008C12B0"/>
    <w:rsid w:val="008D189D"/>
    <w:rsid w:val="008D2193"/>
    <w:rsid w:val="008E4A9A"/>
    <w:rsid w:val="008F4967"/>
    <w:rsid w:val="009111AA"/>
    <w:rsid w:val="0091228B"/>
    <w:rsid w:val="00924A4D"/>
    <w:rsid w:val="0092519E"/>
    <w:rsid w:val="009344EC"/>
    <w:rsid w:val="00937AA9"/>
    <w:rsid w:val="00941811"/>
    <w:rsid w:val="00945B1F"/>
    <w:rsid w:val="00947F0E"/>
    <w:rsid w:val="00985598"/>
    <w:rsid w:val="0099132B"/>
    <w:rsid w:val="009A13EB"/>
    <w:rsid w:val="009A37EF"/>
    <w:rsid w:val="009A7BF2"/>
    <w:rsid w:val="009B2433"/>
    <w:rsid w:val="009B53E4"/>
    <w:rsid w:val="009C5ABA"/>
    <w:rsid w:val="009D0E7C"/>
    <w:rsid w:val="009D1EDF"/>
    <w:rsid w:val="009D78E0"/>
    <w:rsid w:val="009E3681"/>
    <w:rsid w:val="009E5129"/>
    <w:rsid w:val="009F3354"/>
    <w:rsid w:val="00A01073"/>
    <w:rsid w:val="00A10F67"/>
    <w:rsid w:val="00A270D6"/>
    <w:rsid w:val="00A32489"/>
    <w:rsid w:val="00A3290A"/>
    <w:rsid w:val="00A44F6E"/>
    <w:rsid w:val="00A45E8C"/>
    <w:rsid w:val="00A61F38"/>
    <w:rsid w:val="00A73B60"/>
    <w:rsid w:val="00A872E3"/>
    <w:rsid w:val="00AA05A5"/>
    <w:rsid w:val="00AA0C09"/>
    <w:rsid w:val="00AB084E"/>
    <w:rsid w:val="00AB7B2E"/>
    <w:rsid w:val="00AC39A1"/>
    <w:rsid w:val="00AC549B"/>
    <w:rsid w:val="00AD0511"/>
    <w:rsid w:val="00AD7D9D"/>
    <w:rsid w:val="00AE035F"/>
    <w:rsid w:val="00AE193B"/>
    <w:rsid w:val="00AF076A"/>
    <w:rsid w:val="00AF0D36"/>
    <w:rsid w:val="00AF15A3"/>
    <w:rsid w:val="00AF7DB6"/>
    <w:rsid w:val="00B1109C"/>
    <w:rsid w:val="00B14D79"/>
    <w:rsid w:val="00B16AD3"/>
    <w:rsid w:val="00B26515"/>
    <w:rsid w:val="00B3331A"/>
    <w:rsid w:val="00B40330"/>
    <w:rsid w:val="00B63C5F"/>
    <w:rsid w:val="00B736FA"/>
    <w:rsid w:val="00B77B25"/>
    <w:rsid w:val="00B92002"/>
    <w:rsid w:val="00B96842"/>
    <w:rsid w:val="00BA1821"/>
    <w:rsid w:val="00BB31D0"/>
    <w:rsid w:val="00BB33C5"/>
    <w:rsid w:val="00BB3733"/>
    <w:rsid w:val="00BB5757"/>
    <w:rsid w:val="00BC68E9"/>
    <w:rsid w:val="00BD59C5"/>
    <w:rsid w:val="00BE0260"/>
    <w:rsid w:val="00BE76D9"/>
    <w:rsid w:val="00BF3D90"/>
    <w:rsid w:val="00C0776B"/>
    <w:rsid w:val="00C077A3"/>
    <w:rsid w:val="00C11B61"/>
    <w:rsid w:val="00C14AB8"/>
    <w:rsid w:val="00C244E7"/>
    <w:rsid w:val="00C256A8"/>
    <w:rsid w:val="00C34F39"/>
    <w:rsid w:val="00C35979"/>
    <w:rsid w:val="00C363AB"/>
    <w:rsid w:val="00C42313"/>
    <w:rsid w:val="00C570DE"/>
    <w:rsid w:val="00C57FDC"/>
    <w:rsid w:val="00C66F02"/>
    <w:rsid w:val="00C950C6"/>
    <w:rsid w:val="00CB6D29"/>
    <w:rsid w:val="00CC3A29"/>
    <w:rsid w:val="00CC5806"/>
    <w:rsid w:val="00CC58B8"/>
    <w:rsid w:val="00CE7319"/>
    <w:rsid w:val="00D142F5"/>
    <w:rsid w:val="00D14735"/>
    <w:rsid w:val="00D14FFF"/>
    <w:rsid w:val="00D25664"/>
    <w:rsid w:val="00D319E8"/>
    <w:rsid w:val="00D43A46"/>
    <w:rsid w:val="00D50847"/>
    <w:rsid w:val="00D5234C"/>
    <w:rsid w:val="00D52D42"/>
    <w:rsid w:val="00D81A30"/>
    <w:rsid w:val="00D85A49"/>
    <w:rsid w:val="00DA0A3F"/>
    <w:rsid w:val="00DA2546"/>
    <w:rsid w:val="00DA37C4"/>
    <w:rsid w:val="00DA7F4C"/>
    <w:rsid w:val="00DB30C1"/>
    <w:rsid w:val="00DB7912"/>
    <w:rsid w:val="00DC7966"/>
    <w:rsid w:val="00DD0682"/>
    <w:rsid w:val="00DD1064"/>
    <w:rsid w:val="00DE608C"/>
    <w:rsid w:val="00DE7ABA"/>
    <w:rsid w:val="00DF0150"/>
    <w:rsid w:val="00DF4B78"/>
    <w:rsid w:val="00E030E3"/>
    <w:rsid w:val="00E15105"/>
    <w:rsid w:val="00E20175"/>
    <w:rsid w:val="00E22751"/>
    <w:rsid w:val="00E263C9"/>
    <w:rsid w:val="00E363F2"/>
    <w:rsid w:val="00E37F05"/>
    <w:rsid w:val="00E521A8"/>
    <w:rsid w:val="00E540E1"/>
    <w:rsid w:val="00E55C90"/>
    <w:rsid w:val="00E67C73"/>
    <w:rsid w:val="00E75CF5"/>
    <w:rsid w:val="00E81457"/>
    <w:rsid w:val="00E87DC9"/>
    <w:rsid w:val="00E92719"/>
    <w:rsid w:val="00E9565F"/>
    <w:rsid w:val="00EA21D3"/>
    <w:rsid w:val="00EA2E8D"/>
    <w:rsid w:val="00EB0FB1"/>
    <w:rsid w:val="00EC14E3"/>
    <w:rsid w:val="00EC1648"/>
    <w:rsid w:val="00EC2188"/>
    <w:rsid w:val="00EC7970"/>
    <w:rsid w:val="00ED39FC"/>
    <w:rsid w:val="00ED6563"/>
    <w:rsid w:val="00EF3014"/>
    <w:rsid w:val="00EF7021"/>
    <w:rsid w:val="00EF7A3F"/>
    <w:rsid w:val="00F015CB"/>
    <w:rsid w:val="00F129D1"/>
    <w:rsid w:val="00F1385A"/>
    <w:rsid w:val="00F2287B"/>
    <w:rsid w:val="00F26ED6"/>
    <w:rsid w:val="00F35DED"/>
    <w:rsid w:val="00F4087E"/>
    <w:rsid w:val="00F51204"/>
    <w:rsid w:val="00F57BC2"/>
    <w:rsid w:val="00F70D6D"/>
    <w:rsid w:val="00F733A8"/>
    <w:rsid w:val="00F73845"/>
    <w:rsid w:val="00F834FF"/>
    <w:rsid w:val="00F835C4"/>
    <w:rsid w:val="00FA2DAC"/>
    <w:rsid w:val="00FA32C7"/>
    <w:rsid w:val="00FA59FA"/>
    <w:rsid w:val="00FA5CB8"/>
    <w:rsid w:val="00FA7430"/>
    <w:rsid w:val="00FC5F60"/>
    <w:rsid w:val="00FD6E20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0E4D9A5B"/>
  <w15:docId w15:val="{5AF883FB-327E-4AE3-BB5F-44DDC85A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5" w:right="11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6CF"/>
    <w:pPr>
      <w:spacing w:after="200" w:line="276" w:lineRule="auto"/>
      <w:ind w:left="0" w:right="0"/>
      <w:jc w:val="left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63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631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56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6CF"/>
    <w:pPr>
      <w:ind w:left="0" w:right="0"/>
      <w:jc w:val="left"/>
    </w:pPr>
  </w:style>
  <w:style w:type="paragraph" w:styleId="ListParagraph">
    <w:name w:val="List Paragraph"/>
    <w:basedOn w:val="Normal"/>
    <w:uiPriority w:val="34"/>
    <w:qFormat/>
    <w:rsid w:val="000D56CF"/>
    <w:pPr>
      <w:ind w:left="720"/>
      <w:contextualSpacing/>
    </w:pPr>
  </w:style>
  <w:style w:type="table" w:styleId="TableGrid">
    <w:name w:val="Table Grid"/>
    <w:basedOn w:val="TableNormal"/>
    <w:uiPriority w:val="39"/>
    <w:rsid w:val="000D56CF"/>
    <w:pPr>
      <w:ind w:left="0" w:right="0"/>
      <w:jc w:val="left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19E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319EE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3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3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3A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7981-C459-40A5-BAA8-258890A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o</dc:creator>
  <cp:lastModifiedBy>CCRAS PROJECTS</cp:lastModifiedBy>
  <cp:revision>17</cp:revision>
  <cp:lastPrinted>2022-07-25T11:49:00Z</cp:lastPrinted>
  <dcterms:created xsi:type="dcterms:W3CDTF">2018-03-21T09:12:00Z</dcterms:created>
  <dcterms:modified xsi:type="dcterms:W3CDTF">2024-06-13T07:18:00Z</dcterms:modified>
</cp:coreProperties>
</file>